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28" w:rsidRDefault="006A1728" w:rsidP="00990D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728" w:rsidRDefault="006A1728" w:rsidP="00990D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78D" w:rsidRDefault="002B678D" w:rsidP="00990D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78D" w:rsidRDefault="002B678D" w:rsidP="00990D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78D" w:rsidRDefault="002B678D" w:rsidP="000944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90D9F" w:rsidRPr="00325EE4" w:rsidRDefault="000A592B" w:rsidP="000944E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E2">
        <w:rPr>
          <w:rFonts w:ascii="Times New Roman" w:hAnsi="Times New Roman" w:cs="Times New Roman"/>
          <w:sz w:val="48"/>
          <w:szCs w:val="48"/>
        </w:rPr>
        <w:object w:dxaOrig="12368" w:dyaOrig="17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70.5pt" o:ole="">
            <v:imagedata r:id="rId5" o:title=""/>
          </v:shape>
          <o:OLEObject Type="Embed" ProgID="AcroExch.Document.DC" ShapeID="_x0000_i1025" DrawAspect="Content" ObjectID="_1643514948" r:id="rId6"/>
        </w:object>
      </w:r>
      <w:r w:rsidR="00990D9F" w:rsidRPr="00325E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90D9F" w:rsidRPr="00325EE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990D9F" w:rsidRPr="00325EE4" w:rsidRDefault="00990D9F" w:rsidP="00990D9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D9F" w:rsidRPr="00325EE4" w:rsidRDefault="00990D9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95789E">
        <w:rPr>
          <w:rFonts w:ascii="Times New Roman" w:hAnsi="Times New Roman" w:cs="Times New Roman"/>
          <w:sz w:val="24"/>
          <w:szCs w:val="24"/>
        </w:rPr>
        <w:t xml:space="preserve">обособленном </w:t>
      </w:r>
      <w:r w:rsidRPr="00325EE4">
        <w:rPr>
          <w:rFonts w:ascii="Times New Roman" w:hAnsi="Times New Roman" w:cs="Times New Roman"/>
          <w:sz w:val="24"/>
          <w:szCs w:val="24"/>
        </w:rPr>
        <w:t>структурном подразделении «</w:t>
      </w:r>
      <w:r w:rsidR="0095789E">
        <w:rPr>
          <w:rFonts w:ascii="Times New Roman" w:hAnsi="Times New Roman" w:cs="Times New Roman"/>
          <w:sz w:val="24"/>
          <w:szCs w:val="24"/>
        </w:rPr>
        <w:t>Петровский детский сад «Улыбка</w:t>
      </w:r>
      <w:r w:rsidRPr="00325EE4">
        <w:rPr>
          <w:rFonts w:ascii="Times New Roman" w:hAnsi="Times New Roman" w:cs="Times New Roman"/>
          <w:sz w:val="24"/>
          <w:szCs w:val="24"/>
        </w:rPr>
        <w:t>»</w:t>
      </w:r>
      <w:r w:rsidR="0095789E">
        <w:rPr>
          <w:rFonts w:ascii="Times New Roman" w:hAnsi="Times New Roman" w:cs="Times New Roman"/>
          <w:sz w:val="24"/>
          <w:szCs w:val="24"/>
        </w:rPr>
        <w:t xml:space="preserve"> </w:t>
      </w:r>
      <w:r w:rsidR="00ED125C" w:rsidRPr="00325EE4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5789E">
        <w:rPr>
          <w:rFonts w:ascii="Times New Roman" w:hAnsi="Times New Roman" w:cs="Times New Roman"/>
          <w:sz w:val="24"/>
          <w:szCs w:val="24"/>
        </w:rPr>
        <w:t xml:space="preserve">ОСП </w:t>
      </w:r>
      <w:r w:rsidR="0095789E" w:rsidRPr="00325EE4">
        <w:rPr>
          <w:rFonts w:ascii="Times New Roman" w:hAnsi="Times New Roman" w:cs="Times New Roman"/>
          <w:sz w:val="24"/>
          <w:szCs w:val="24"/>
        </w:rPr>
        <w:t>«</w:t>
      </w:r>
      <w:r w:rsidR="0095789E">
        <w:rPr>
          <w:rFonts w:ascii="Times New Roman" w:hAnsi="Times New Roman" w:cs="Times New Roman"/>
          <w:sz w:val="24"/>
          <w:szCs w:val="24"/>
        </w:rPr>
        <w:t>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>»</w:t>
      </w:r>
      <w:r w:rsidR="0095789E">
        <w:rPr>
          <w:rFonts w:ascii="Times New Roman" w:hAnsi="Times New Roman" w:cs="Times New Roman"/>
          <w:sz w:val="24"/>
          <w:szCs w:val="24"/>
        </w:rPr>
        <w:t>)</w:t>
      </w:r>
    </w:p>
    <w:p w:rsidR="00990D9F" w:rsidRPr="00325EE4" w:rsidRDefault="00990D9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</w:t>
      </w:r>
      <w:r w:rsidR="0095789E">
        <w:rPr>
          <w:rFonts w:ascii="Times New Roman" w:hAnsi="Times New Roman" w:cs="Times New Roman"/>
          <w:sz w:val="24"/>
          <w:szCs w:val="24"/>
        </w:rPr>
        <w:t xml:space="preserve">обособленного </w:t>
      </w:r>
      <w:r w:rsidRPr="00325EE4">
        <w:rPr>
          <w:rFonts w:ascii="Times New Roman" w:hAnsi="Times New Roman" w:cs="Times New Roman"/>
          <w:sz w:val="24"/>
          <w:szCs w:val="24"/>
        </w:rPr>
        <w:t xml:space="preserve">структурного подразделения  </w:t>
      </w:r>
      <w:r w:rsidR="0095789E" w:rsidRPr="00325EE4">
        <w:rPr>
          <w:rFonts w:ascii="Times New Roman" w:hAnsi="Times New Roman" w:cs="Times New Roman"/>
          <w:sz w:val="24"/>
          <w:szCs w:val="24"/>
        </w:rPr>
        <w:t>«</w:t>
      </w:r>
      <w:r w:rsidR="0095789E">
        <w:rPr>
          <w:rFonts w:ascii="Times New Roman" w:hAnsi="Times New Roman" w:cs="Times New Roman"/>
          <w:sz w:val="24"/>
          <w:szCs w:val="24"/>
        </w:rPr>
        <w:t>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>»</w:t>
      </w:r>
      <w:r w:rsidR="0095789E">
        <w:rPr>
          <w:rFonts w:ascii="Times New Roman" w:hAnsi="Times New Roman" w:cs="Times New Roman"/>
          <w:sz w:val="24"/>
          <w:szCs w:val="24"/>
        </w:rPr>
        <w:t xml:space="preserve"> </w:t>
      </w:r>
      <w:r w:rsidR="0033665D" w:rsidRPr="00325EE4">
        <w:rPr>
          <w:rFonts w:ascii="Times New Roman" w:hAnsi="Times New Roman" w:cs="Times New Roman"/>
          <w:sz w:val="24"/>
          <w:szCs w:val="24"/>
        </w:rPr>
        <w:t>и установлению дополнительных социально-экономических, право</w:t>
      </w:r>
      <w:r w:rsidR="00020781" w:rsidRPr="00325EE4">
        <w:rPr>
          <w:rFonts w:ascii="Times New Roman" w:hAnsi="Times New Roman" w:cs="Times New Roman"/>
          <w:sz w:val="24"/>
          <w:szCs w:val="24"/>
        </w:rPr>
        <w:t>вых и профессиональных гарантий</w:t>
      </w:r>
      <w:r w:rsidR="0033665D" w:rsidRPr="00325EE4">
        <w:rPr>
          <w:rFonts w:ascii="Times New Roman" w:hAnsi="Times New Roman" w:cs="Times New Roman"/>
          <w:sz w:val="24"/>
          <w:szCs w:val="24"/>
        </w:rPr>
        <w:t>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и соглашениями.</w:t>
      </w:r>
    </w:p>
    <w:p w:rsidR="0033665D" w:rsidRPr="00325EE4" w:rsidRDefault="0033665D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3. Сторонами коллективного договора является:</w:t>
      </w:r>
    </w:p>
    <w:p w:rsidR="0033665D" w:rsidRPr="00325EE4" w:rsidRDefault="0033665D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работники подразделения, являющиеся членами профсоюза, в лице их представителя –</w:t>
      </w:r>
      <w:r w:rsidR="00CE016B" w:rsidRPr="00325EE4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(далее – профком);</w:t>
      </w:r>
    </w:p>
    <w:p w:rsidR="00CE016B" w:rsidRPr="00325EE4" w:rsidRDefault="00CE016B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работодатель в </w:t>
      </w:r>
      <w:proofErr w:type="gramStart"/>
      <w:r w:rsidRPr="00325EE4">
        <w:rPr>
          <w:rFonts w:ascii="Times New Roman" w:hAnsi="Times New Roman" w:cs="Times New Roman"/>
          <w:sz w:val="24"/>
          <w:szCs w:val="24"/>
        </w:rPr>
        <w:t>лице</w:t>
      </w:r>
      <w:r w:rsidR="0095789E">
        <w:rPr>
          <w:rFonts w:ascii="Times New Roman" w:hAnsi="Times New Roman" w:cs="Times New Roman"/>
          <w:sz w:val="24"/>
          <w:szCs w:val="24"/>
        </w:rPr>
        <w:t xml:space="preserve"> </w:t>
      </w:r>
      <w:r w:rsidRPr="00325EE4">
        <w:rPr>
          <w:rFonts w:ascii="Times New Roman" w:hAnsi="Times New Roman" w:cs="Times New Roman"/>
          <w:sz w:val="24"/>
          <w:szCs w:val="24"/>
        </w:rPr>
        <w:t xml:space="preserve"> заведующей</w:t>
      </w:r>
      <w:proofErr w:type="gramEnd"/>
      <w:r w:rsidRPr="00325EE4">
        <w:rPr>
          <w:rFonts w:ascii="Times New Roman" w:hAnsi="Times New Roman" w:cs="Times New Roman"/>
          <w:sz w:val="24"/>
          <w:szCs w:val="24"/>
        </w:rPr>
        <w:t xml:space="preserve"> </w:t>
      </w:r>
      <w:r w:rsidR="0095789E">
        <w:rPr>
          <w:rFonts w:ascii="Times New Roman" w:hAnsi="Times New Roman" w:cs="Times New Roman"/>
          <w:sz w:val="24"/>
          <w:szCs w:val="24"/>
        </w:rPr>
        <w:t xml:space="preserve"> МБДОУ «Дубёнский детский сад комбинированного вида  «Солнышко</w:t>
      </w:r>
      <w:r w:rsidRPr="00325EE4">
        <w:rPr>
          <w:rFonts w:ascii="Times New Roman" w:hAnsi="Times New Roman" w:cs="Times New Roman"/>
          <w:sz w:val="24"/>
          <w:szCs w:val="24"/>
        </w:rPr>
        <w:t>».</w:t>
      </w:r>
    </w:p>
    <w:p w:rsidR="00CE016B" w:rsidRPr="00325EE4" w:rsidRDefault="00CE016B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4. Работники, не являющиеся членами профсоюза, имеют право уполномочить профсоюз представлять их интересы во взаимоотношениях с работодателем.</w:t>
      </w:r>
    </w:p>
    <w:p w:rsidR="00CE016B" w:rsidRPr="00325EE4" w:rsidRDefault="00CE016B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5. Действие настоящего коллективного договора распространяется на всех работников подразделения.</w:t>
      </w:r>
    </w:p>
    <w:p w:rsidR="00CE016B" w:rsidRPr="00325EE4" w:rsidRDefault="00CE016B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6. Стороны договорились, что текст коллективного договора должен быть доведен работодателем до сведения работников в течение 10 дней после его подписания.</w:t>
      </w:r>
    </w:p>
    <w:p w:rsidR="00CE016B" w:rsidRPr="00325EE4" w:rsidRDefault="00CE016B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Профсоюз обязуется разъяснять работникам положения коллективного договора, содействовать его реализации.</w:t>
      </w:r>
    </w:p>
    <w:p w:rsidR="00CE016B" w:rsidRPr="00325EE4" w:rsidRDefault="00CE016B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1.7. Коллективный договор сохраняет свое действие в </w:t>
      </w:r>
      <w:proofErr w:type="gramStart"/>
      <w:r w:rsidRPr="00325EE4">
        <w:rPr>
          <w:rFonts w:ascii="Times New Roman" w:hAnsi="Times New Roman" w:cs="Times New Roman"/>
          <w:sz w:val="24"/>
          <w:szCs w:val="24"/>
        </w:rPr>
        <w:t>случае  изме</w:t>
      </w:r>
      <w:r w:rsidR="0095789E">
        <w:rPr>
          <w:rFonts w:ascii="Times New Roman" w:hAnsi="Times New Roman" w:cs="Times New Roman"/>
          <w:sz w:val="24"/>
          <w:szCs w:val="24"/>
        </w:rPr>
        <w:t>нения</w:t>
      </w:r>
      <w:proofErr w:type="gramEnd"/>
      <w:r w:rsidR="0095789E">
        <w:rPr>
          <w:rFonts w:ascii="Times New Roman" w:hAnsi="Times New Roman" w:cs="Times New Roman"/>
          <w:sz w:val="24"/>
          <w:szCs w:val="24"/>
        </w:rPr>
        <w:t xml:space="preserve"> наименования «Петровский детский сад «Улыбка</w:t>
      </w:r>
      <w:r w:rsidRPr="00325EE4">
        <w:rPr>
          <w:rFonts w:ascii="Times New Roman" w:hAnsi="Times New Roman" w:cs="Times New Roman"/>
          <w:sz w:val="24"/>
          <w:szCs w:val="24"/>
        </w:rPr>
        <w:t>», реорганизации организации в форме преобразования, расторжения трудового договора с руководителем учреждения.</w:t>
      </w:r>
    </w:p>
    <w:p w:rsidR="00CE016B" w:rsidRPr="00325EE4" w:rsidRDefault="00B348AA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8. При реорганизации (слиянии, присоединении, разделе</w:t>
      </w:r>
      <w:r w:rsidR="00D5314E" w:rsidRPr="00325EE4">
        <w:rPr>
          <w:rFonts w:ascii="Times New Roman" w:hAnsi="Times New Roman" w:cs="Times New Roman"/>
          <w:sz w:val="24"/>
          <w:szCs w:val="24"/>
        </w:rPr>
        <w:t xml:space="preserve">нии, выделении) </w:t>
      </w:r>
      <w:r w:rsidR="0095789E">
        <w:rPr>
          <w:rFonts w:ascii="Times New Roman" w:hAnsi="Times New Roman" w:cs="Times New Roman"/>
          <w:sz w:val="24"/>
          <w:szCs w:val="24"/>
        </w:rPr>
        <w:t>«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 xml:space="preserve">», </w:t>
      </w:r>
      <w:r w:rsidRPr="00325EE4">
        <w:rPr>
          <w:rFonts w:ascii="Times New Roman" w:hAnsi="Times New Roman" w:cs="Times New Roman"/>
          <w:sz w:val="24"/>
          <w:szCs w:val="24"/>
        </w:rPr>
        <w:t xml:space="preserve">коллективный договор сохраняет свое </w:t>
      </w:r>
      <w:proofErr w:type="gramStart"/>
      <w:r w:rsidRPr="00325EE4">
        <w:rPr>
          <w:rFonts w:ascii="Times New Roman" w:hAnsi="Times New Roman" w:cs="Times New Roman"/>
          <w:sz w:val="24"/>
          <w:szCs w:val="24"/>
        </w:rPr>
        <w:t>действие  в</w:t>
      </w:r>
      <w:proofErr w:type="gramEnd"/>
      <w:r w:rsidRPr="00325EE4">
        <w:rPr>
          <w:rFonts w:ascii="Times New Roman" w:hAnsi="Times New Roman" w:cs="Times New Roman"/>
          <w:sz w:val="24"/>
          <w:szCs w:val="24"/>
        </w:rPr>
        <w:t xml:space="preserve"> течение всего срока реорганизации.</w:t>
      </w:r>
    </w:p>
    <w:p w:rsidR="00B348AA" w:rsidRPr="00325EE4" w:rsidRDefault="00B348AA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9. При смене форм</w:t>
      </w:r>
      <w:r w:rsidR="00ED125C" w:rsidRPr="00325EE4">
        <w:rPr>
          <w:rFonts w:ascii="Times New Roman" w:hAnsi="Times New Roman" w:cs="Times New Roman"/>
          <w:sz w:val="24"/>
          <w:szCs w:val="24"/>
        </w:rPr>
        <w:t xml:space="preserve">ы собственности </w:t>
      </w:r>
      <w:r w:rsidR="0095789E">
        <w:rPr>
          <w:rFonts w:ascii="Times New Roman" w:hAnsi="Times New Roman" w:cs="Times New Roman"/>
          <w:sz w:val="24"/>
          <w:szCs w:val="24"/>
        </w:rPr>
        <w:t>«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 xml:space="preserve">», </w:t>
      </w:r>
      <w:r w:rsidRPr="00325EE4"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течение трех месяцев со дня перехода прав собственности.</w:t>
      </w:r>
    </w:p>
    <w:p w:rsidR="00B348AA" w:rsidRPr="00325EE4" w:rsidRDefault="00B348AA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10.</w:t>
      </w:r>
      <w:r w:rsidR="00ED125C" w:rsidRPr="00325EE4">
        <w:rPr>
          <w:rFonts w:ascii="Times New Roman" w:hAnsi="Times New Roman" w:cs="Times New Roman"/>
          <w:sz w:val="24"/>
          <w:szCs w:val="24"/>
        </w:rPr>
        <w:t xml:space="preserve"> При ликвидации </w:t>
      </w:r>
      <w:r w:rsidR="0095789E">
        <w:rPr>
          <w:rFonts w:ascii="Times New Roman" w:hAnsi="Times New Roman" w:cs="Times New Roman"/>
          <w:sz w:val="24"/>
          <w:szCs w:val="24"/>
        </w:rPr>
        <w:t>«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 xml:space="preserve">», </w:t>
      </w:r>
      <w:r w:rsidRPr="00325EE4"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течение всего срока проведения ликвидации.</w:t>
      </w:r>
    </w:p>
    <w:p w:rsidR="00B348AA" w:rsidRPr="00325EE4" w:rsidRDefault="00B348AA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11. В течение срока действия коллективного договора стороны вправе вносить в него дополнения  и изменения на основе взаимной договоренности в порядке, установленном ТК РФ.</w:t>
      </w:r>
    </w:p>
    <w:p w:rsidR="00B348AA" w:rsidRPr="00325EE4" w:rsidRDefault="00B348AA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348AA" w:rsidRPr="00325EE4" w:rsidRDefault="00B348AA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13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B348AA" w:rsidRPr="00325EE4" w:rsidRDefault="00B348AA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lastRenderedPageBreak/>
        <w:t>1.14. Все спорные вопросы по толкованию и реализации положений коллективного</w:t>
      </w:r>
      <w:r w:rsidR="00C714B0" w:rsidRPr="00325EE4">
        <w:rPr>
          <w:rFonts w:ascii="Times New Roman" w:hAnsi="Times New Roman" w:cs="Times New Roman"/>
          <w:sz w:val="24"/>
          <w:szCs w:val="24"/>
        </w:rPr>
        <w:t xml:space="preserve"> договора решаются сторонами.</w:t>
      </w:r>
    </w:p>
    <w:p w:rsidR="00C714B0" w:rsidRPr="00325EE4" w:rsidRDefault="00C714B0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1.15. Настоящий договор вступает в силу с момента его подписания сторонами.</w:t>
      </w:r>
    </w:p>
    <w:p w:rsidR="00C714B0" w:rsidRPr="00325EE4" w:rsidRDefault="00C714B0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1.16. </w:t>
      </w:r>
      <w:r w:rsidR="00413DE2" w:rsidRPr="00325EE4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="0095789E">
        <w:rPr>
          <w:rFonts w:ascii="Times New Roman" w:hAnsi="Times New Roman" w:cs="Times New Roman"/>
          <w:sz w:val="24"/>
          <w:szCs w:val="24"/>
        </w:rPr>
        <w:t>«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 xml:space="preserve">», </w:t>
      </w:r>
      <w:r w:rsidR="006C40AE" w:rsidRPr="00325EE4">
        <w:rPr>
          <w:rFonts w:ascii="Times New Roman" w:hAnsi="Times New Roman" w:cs="Times New Roman"/>
          <w:sz w:val="24"/>
          <w:szCs w:val="24"/>
        </w:rPr>
        <w:t xml:space="preserve">содержащие нормы трудового права, принимаются по согласованию с выборным органом первичной профсоюзной организации. </w:t>
      </w:r>
    </w:p>
    <w:p w:rsidR="006C40AE" w:rsidRPr="00325EE4" w:rsidRDefault="006C40AE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1.17. </w:t>
      </w:r>
      <w:r w:rsidR="0068426F" w:rsidRPr="00325EE4">
        <w:rPr>
          <w:rFonts w:ascii="Times New Roman" w:hAnsi="Times New Roman" w:cs="Times New Roman"/>
          <w:sz w:val="24"/>
          <w:szCs w:val="24"/>
        </w:rPr>
        <w:t>Стороны определяют следующие ф</w:t>
      </w:r>
      <w:r w:rsidR="00ED125C" w:rsidRPr="00325EE4">
        <w:rPr>
          <w:rFonts w:ascii="Times New Roman" w:hAnsi="Times New Roman" w:cs="Times New Roman"/>
          <w:sz w:val="24"/>
          <w:szCs w:val="24"/>
        </w:rPr>
        <w:t xml:space="preserve">ормы управления </w:t>
      </w:r>
      <w:r w:rsidR="0095789E">
        <w:rPr>
          <w:rFonts w:ascii="Times New Roman" w:hAnsi="Times New Roman" w:cs="Times New Roman"/>
          <w:sz w:val="24"/>
          <w:szCs w:val="24"/>
        </w:rPr>
        <w:t>«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 xml:space="preserve">», </w:t>
      </w:r>
      <w:r w:rsidR="0068426F" w:rsidRPr="00325EE4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020781" w:rsidRPr="00325EE4">
        <w:rPr>
          <w:rFonts w:ascii="Times New Roman" w:hAnsi="Times New Roman" w:cs="Times New Roman"/>
          <w:sz w:val="24"/>
          <w:szCs w:val="24"/>
        </w:rPr>
        <w:t>с работниками и</w:t>
      </w:r>
      <w:r w:rsidR="0068426F" w:rsidRPr="00325EE4">
        <w:rPr>
          <w:rFonts w:ascii="Times New Roman" w:hAnsi="Times New Roman" w:cs="Times New Roman"/>
          <w:sz w:val="24"/>
          <w:szCs w:val="24"/>
        </w:rPr>
        <w:t xml:space="preserve"> профсоюзом:</w:t>
      </w:r>
    </w:p>
    <w:p w:rsidR="0068426F" w:rsidRPr="00325EE4" w:rsidRDefault="0068426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по согласованию с профсоюзом;</w:t>
      </w:r>
    </w:p>
    <w:p w:rsidR="0068426F" w:rsidRPr="00325EE4" w:rsidRDefault="0068426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консультации с работодателем по вопросам принятия локальных актов;</w:t>
      </w:r>
    </w:p>
    <w:p w:rsidR="0068426F" w:rsidRPr="00325EE4" w:rsidRDefault="0068426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получение от работодателя информации по вопросам, непосредственно затрагивающим интересы работников;</w:t>
      </w:r>
    </w:p>
    <w:p w:rsidR="0068426F" w:rsidRPr="00325EE4" w:rsidRDefault="0068426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обсуж</w:t>
      </w:r>
      <w:r w:rsidR="00020781" w:rsidRPr="00325EE4">
        <w:rPr>
          <w:rFonts w:ascii="Times New Roman" w:hAnsi="Times New Roman" w:cs="Times New Roman"/>
          <w:sz w:val="24"/>
          <w:szCs w:val="24"/>
        </w:rPr>
        <w:t>дение с работодателем вопросов в</w:t>
      </w:r>
      <w:r w:rsidRPr="00325EE4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95789E">
        <w:rPr>
          <w:rFonts w:ascii="Times New Roman" w:hAnsi="Times New Roman" w:cs="Times New Roman"/>
          <w:sz w:val="24"/>
          <w:szCs w:val="24"/>
        </w:rPr>
        <w:t>«Петровский детский сад «Улыбка</w:t>
      </w:r>
      <w:r w:rsidR="0095789E" w:rsidRPr="00325EE4">
        <w:rPr>
          <w:rFonts w:ascii="Times New Roman" w:hAnsi="Times New Roman" w:cs="Times New Roman"/>
          <w:sz w:val="24"/>
          <w:szCs w:val="24"/>
        </w:rPr>
        <w:t>»,</w:t>
      </w:r>
    </w:p>
    <w:p w:rsidR="0068426F" w:rsidRPr="00325EE4" w:rsidRDefault="0068426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участие в разработке и принятии коллективного договора;</w:t>
      </w:r>
    </w:p>
    <w:p w:rsidR="0068426F" w:rsidRPr="00325EE4" w:rsidRDefault="0068426F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другие формы.</w:t>
      </w:r>
    </w:p>
    <w:p w:rsidR="00F60708" w:rsidRPr="00325EE4" w:rsidRDefault="00F60708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426F" w:rsidRPr="00325EE4" w:rsidRDefault="001D0D74" w:rsidP="000D4EA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5EE4">
        <w:rPr>
          <w:rFonts w:ascii="Times New Roman" w:hAnsi="Times New Roman" w:cs="Times New Roman"/>
          <w:b/>
          <w:sz w:val="24"/>
          <w:szCs w:val="24"/>
        </w:rPr>
        <w:t>. Трудовой договор</w:t>
      </w:r>
    </w:p>
    <w:p w:rsidR="001D0D74" w:rsidRPr="00325EE4" w:rsidRDefault="001D0D74" w:rsidP="000D4EA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D74" w:rsidRPr="00325EE4" w:rsidRDefault="001D0D74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актами, Уставом Учреждения и не могут ухудшать положение работников по сравнению с действующим  трудовым законодательством, а также отраслевым тарифным, региональным, территориальными соглашениями, настоящим коллективным договором.</w:t>
      </w:r>
    </w:p>
    <w:p w:rsidR="001D0D74" w:rsidRPr="00325EE4" w:rsidRDefault="001D0D74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1D0D74" w:rsidRPr="00325EE4" w:rsidRDefault="001D0D74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1D0D74" w:rsidRPr="00325EE4" w:rsidRDefault="001D0D74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2.3. Трудовой договор с работником, как правило, заключается на неопределенный срок, за исключением случаев, установленных законом.</w:t>
      </w:r>
    </w:p>
    <w:p w:rsidR="00905E15" w:rsidRPr="00325EE4" w:rsidRDefault="00CE1C49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2.4. При приеме на работу (до подписания трудового договора) ознакомить работников под роспись с нас</w:t>
      </w:r>
      <w:r w:rsidR="00020781" w:rsidRPr="00325EE4">
        <w:rPr>
          <w:rFonts w:ascii="Times New Roman" w:hAnsi="Times New Roman" w:cs="Times New Roman"/>
          <w:sz w:val="24"/>
          <w:szCs w:val="24"/>
        </w:rPr>
        <w:t>тоящим коллективным договором, У</w:t>
      </w:r>
      <w:r w:rsidRPr="00325EE4">
        <w:rPr>
          <w:rFonts w:ascii="Times New Roman" w:hAnsi="Times New Roman" w:cs="Times New Roman"/>
          <w:sz w:val="24"/>
          <w:szCs w:val="24"/>
        </w:rPr>
        <w:t>ст</w:t>
      </w:r>
      <w:r w:rsidR="0095789E">
        <w:rPr>
          <w:rFonts w:ascii="Times New Roman" w:hAnsi="Times New Roman" w:cs="Times New Roman"/>
          <w:sz w:val="24"/>
          <w:szCs w:val="24"/>
        </w:rPr>
        <w:t>авом МБДОУ « Дубёнский детский сад комбинированного вида «Солнышко</w:t>
      </w:r>
      <w:r w:rsidR="00020781" w:rsidRPr="00325EE4">
        <w:rPr>
          <w:rFonts w:ascii="Times New Roman" w:hAnsi="Times New Roman" w:cs="Times New Roman"/>
          <w:sz w:val="24"/>
          <w:szCs w:val="24"/>
        </w:rPr>
        <w:t xml:space="preserve">» </w:t>
      </w:r>
      <w:r w:rsidRPr="00325EE4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,</w:t>
      </w:r>
      <w:r w:rsidR="00020781" w:rsidRPr="00325EE4">
        <w:rPr>
          <w:rFonts w:ascii="Times New Roman" w:hAnsi="Times New Roman" w:cs="Times New Roman"/>
          <w:sz w:val="24"/>
          <w:szCs w:val="24"/>
        </w:rPr>
        <w:t xml:space="preserve"> положением о структурном подразделении, </w:t>
      </w:r>
      <w:r w:rsidRPr="00325EE4">
        <w:rPr>
          <w:rFonts w:ascii="Times New Roman" w:hAnsi="Times New Roman" w:cs="Times New Roman"/>
          <w:sz w:val="24"/>
          <w:szCs w:val="24"/>
        </w:rPr>
        <w:t xml:space="preserve"> иными локальными нормативными актами, непосредственно связанными с их трудовой деятельностью, а также ознакомить работников под роспись с принимаемыми впоследствии локальными нормативными актами, непосредственно связанными с их трудовой деятельностью.</w:t>
      </w:r>
    </w:p>
    <w:p w:rsidR="00844327" w:rsidRPr="00325EE4" w:rsidRDefault="00ED125C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2.5</w:t>
      </w:r>
      <w:r w:rsidR="00844327" w:rsidRPr="00325EE4">
        <w:rPr>
          <w:rFonts w:ascii="Times New Roman" w:hAnsi="Times New Roman" w:cs="Times New Roman"/>
          <w:sz w:val="24"/>
          <w:szCs w:val="24"/>
        </w:rPr>
        <w:t>. Прекращение трудового договора с работником может производится только по основаниям, предусмотренным ТК РФ и иными федеральными законами.</w:t>
      </w:r>
    </w:p>
    <w:p w:rsidR="00F60708" w:rsidRPr="00325EE4" w:rsidRDefault="00F60708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4327" w:rsidRPr="00325EE4" w:rsidRDefault="00844327" w:rsidP="000D4EA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25EE4">
        <w:rPr>
          <w:rFonts w:ascii="Times New Roman" w:hAnsi="Times New Roman" w:cs="Times New Roman"/>
          <w:b/>
          <w:sz w:val="24"/>
          <w:szCs w:val="24"/>
        </w:rPr>
        <w:t>. Рабочее время и время отдыха</w:t>
      </w:r>
    </w:p>
    <w:p w:rsidR="00844327" w:rsidRPr="00325EE4" w:rsidRDefault="00844327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3. Стороны пришли к соглашению о том, что:</w:t>
      </w:r>
    </w:p>
    <w:p w:rsidR="00844327" w:rsidRPr="00325EE4" w:rsidRDefault="00844327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3.1. Рабочее время определяется правилами внутреннего трудового распорядка (ст. 91 ТК РФ) (приложение № 1), графиком сменности, учебным расписанием, </w:t>
      </w:r>
      <w:r w:rsidR="00020781" w:rsidRPr="00325EE4">
        <w:rPr>
          <w:rFonts w:ascii="Times New Roman" w:hAnsi="Times New Roman" w:cs="Times New Roman"/>
          <w:sz w:val="24"/>
          <w:szCs w:val="24"/>
        </w:rPr>
        <w:t>утверждаемыми руководителем структурного подразделения</w:t>
      </w:r>
      <w:r w:rsidRPr="00325EE4">
        <w:rPr>
          <w:rFonts w:ascii="Times New Roman" w:hAnsi="Times New Roman" w:cs="Times New Roman"/>
          <w:sz w:val="24"/>
          <w:szCs w:val="24"/>
        </w:rPr>
        <w:t xml:space="preserve">, а также условиями трудового договора, должностными инструкциями работников и обязанностями, возлагаемыми на них </w:t>
      </w:r>
      <w:r w:rsidR="001E08E1" w:rsidRPr="00325EE4">
        <w:rPr>
          <w:rFonts w:ascii="Times New Roman" w:hAnsi="Times New Roman" w:cs="Times New Roman"/>
          <w:sz w:val="24"/>
          <w:szCs w:val="24"/>
        </w:rPr>
        <w:t>Уст</w:t>
      </w:r>
      <w:r w:rsidR="001E08E1">
        <w:rPr>
          <w:rFonts w:ascii="Times New Roman" w:hAnsi="Times New Roman" w:cs="Times New Roman"/>
          <w:sz w:val="24"/>
          <w:szCs w:val="24"/>
        </w:rPr>
        <w:t xml:space="preserve">авом </w:t>
      </w:r>
      <w:r w:rsidR="001E08E1">
        <w:rPr>
          <w:rFonts w:ascii="Times New Roman" w:hAnsi="Times New Roman" w:cs="Times New Roman"/>
          <w:sz w:val="24"/>
          <w:szCs w:val="24"/>
        </w:rPr>
        <w:lastRenderedPageBreak/>
        <w:t xml:space="preserve">МБДОУ </w:t>
      </w:r>
      <w:proofErr w:type="gramStart"/>
      <w:r w:rsidR="001E08E1">
        <w:rPr>
          <w:rFonts w:ascii="Times New Roman" w:hAnsi="Times New Roman" w:cs="Times New Roman"/>
          <w:sz w:val="24"/>
          <w:szCs w:val="24"/>
        </w:rPr>
        <w:t>« Дубёнский</w:t>
      </w:r>
      <w:proofErr w:type="gramEnd"/>
      <w:r w:rsidR="001E08E1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«Солнышко» </w:t>
      </w:r>
      <w:r w:rsidR="001E08E1" w:rsidRPr="00325EE4">
        <w:rPr>
          <w:rFonts w:ascii="Times New Roman" w:hAnsi="Times New Roman" w:cs="Times New Roman"/>
          <w:sz w:val="24"/>
          <w:szCs w:val="24"/>
        </w:rPr>
        <w:t xml:space="preserve"> </w:t>
      </w:r>
      <w:r w:rsidRPr="00325EE4">
        <w:rPr>
          <w:rFonts w:ascii="Times New Roman" w:hAnsi="Times New Roman" w:cs="Times New Roman"/>
          <w:sz w:val="24"/>
          <w:szCs w:val="24"/>
        </w:rPr>
        <w:t>Положением</w:t>
      </w:r>
      <w:r w:rsidR="00ED125C" w:rsidRPr="00325EE4">
        <w:rPr>
          <w:rFonts w:ascii="Times New Roman" w:hAnsi="Times New Roman" w:cs="Times New Roman"/>
          <w:sz w:val="24"/>
          <w:szCs w:val="24"/>
        </w:rPr>
        <w:t xml:space="preserve"> о структурном подразделении</w:t>
      </w:r>
      <w:r w:rsidRPr="00325EE4">
        <w:rPr>
          <w:rFonts w:ascii="Times New Roman" w:hAnsi="Times New Roman" w:cs="Times New Roman"/>
          <w:sz w:val="24"/>
          <w:szCs w:val="24"/>
        </w:rPr>
        <w:t>.</w:t>
      </w:r>
    </w:p>
    <w:p w:rsidR="00844327" w:rsidRPr="00325EE4" w:rsidRDefault="00844327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3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</w:t>
      </w:r>
      <w:r w:rsidR="00820155">
        <w:rPr>
          <w:rFonts w:ascii="Times New Roman" w:hAnsi="Times New Roman" w:cs="Times New Roman"/>
          <w:sz w:val="24"/>
          <w:szCs w:val="24"/>
        </w:rPr>
        <w:t xml:space="preserve">жительность рабочего времени </w:t>
      </w:r>
      <w:r w:rsidR="00820155" w:rsidRPr="00820155">
        <w:rPr>
          <w:rFonts w:ascii="Times New Roman" w:hAnsi="Times New Roman" w:cs="Times New Roman"/>
          <w:b/>
          <w:sz w:val="24"/>
          <w:szCs w:val="24"/>
        </w:rPr>
        <w:t>(36</w:t>
      </w:r>
      <w:r w:rsidRPr="00820155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844327" w:rsidRPr="00325EE4" w:rsidRDefault="00844327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3.3. </w:t>
      </w:r>
      <w:r w:rsidR="005F1FB6" w:rsidRPr="00325EE4">
        <w:rPr>
          <w:rFonts w:ascii="Times New Roman" w:hAnsi="Times New Roman" w:cs="Times New Roman"/>
          <w:sz w:val="24"/>
          <w:szCs w:val="24"/>
        </w:rPr>
        <w:t>Для педагогиче</w:t>
      </w:r>
      <w:r w:rsidR="001E08E1">
        <w:rPr>
          <w:rFonts w:ascii="Times New Roman" w:hAnsi="Times New Roman" w:cs="Times New Roman"/>
          <w:sz w:val="24"/>
          <w:szCs w:val="24"/>
        </w:rPr>
        <w:t>ских работников «Петровский детский сад «Улыбка</w:t>
      </w:r>
      <w:r w:rsidR="005F1FB6" w:rsidRPr="00325EE4">
        <w:rPr>
          <w:rFonts w:ascii="Times New Roman" w:hAnsi="Times New Roman" w:cs="Times New Roman"/>
          <w:sz w:val="24"/>
          <w:szCs w:val="24"/>
        </w:rPr>
        <w:t xml:space="preserve">» устанавливается сокращенная продолжительность рабочего времени – не более </w:t>
      </w:r>
      <w:bookmarkStart w:id="0" w:name="_GoBack"/>
      <w:r w:rsidR="005F1FB6" w:rsidRPr="00820155">
        <w:rPr>
          <w:rFonts w:ascii="Times New Roman" w:hAnsi="Times New Roman" w:cs="Times New Roman"/>
          <w:b/>
          <w:sz w:val="24"/>
          <w:szCs w:val="24"/>
        </w:rPr>
        <w:t>36 часов</w:t>
      </w:r>
      <w:r w:rsidR="005F1FB6" w:rsidRPr="00325EE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F1FB6" w:rsidRPr="00325EE4">
        <w:rPr>
          <w:rFonts w:ascii="Times New Roman" w:hAnsi="Times New Roman" w:cs="Times New Roman"/>
          <w:sz w:val="24"/>
          <w:szCs w:val="24"/>
        </w:rPr>
        <w:t>в неделю за ставку заработной платы.</w:t>
      </w:r>
    </w:p>
    <w:p w:rsidR="005F1FB6" w:rsidRPr="00325EE4" w:rsidRDefault="005F1FB6" w:rsidP="000D4EA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локальными актами, трудовым договором.</w:t>
      </w:r>
    </w:p>
    <w:p w:rsidR="005F1FB6" w:rsidRPr="00325EE4" w:rsidRDefault="005F1FB6" w:rsidP="000D4EA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3.4. Неполное рабочее время – неполный рабочий день или неполная рабочая неделя устанавливаются в следующих случаях:</w:t>
      </w:r>
    </w:p>
    <w:p w:rsidR="005F1FB6" w:rsidRPr="00325EE4" w:rsidRDefault="005F1FB6" w:rsidP="000D4E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по соглашению между работником и работодателем;</w:t>
      </w:r>
    </w:p>
    <w:p w:rsidR="005F1FB6" w:rsidRPr="00325EE4" w:rsidRDefault="005F1FB6" w:rsidP="000D4E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по просьбе беременной женщины;</w:t>
      </w:r>
    </w:p>
    <w:p w:rsidR="00020781" w:rsidRPr="00325EE4" w:rsidRDefault="005F1FB6" w:rsidP="000D4EA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по просьбе одного из родителей</w:t>
      </w:r>
      <w:r w:rsidR="00382C16" w:rsidRPr="00325EE4">
        <w:rPr>
          <w:rFonts w:ascii="Times New Roman" w:hAnsi="Times New Roman" w:cs="Times New Roman"/>
          <w:sz w:val="24"/>
          <w:szCs w:val="24"/>
        </w:rPr>
        <w:t xml:space="preserve"> (законного представителя), имеющего ребенка в возрасте до 14 лет (ребенка-инвалида в возрасте до восемнадцати лет);</w:t>
      </w:r>
    </w:p>
    <w:p w:rsidR="00382C16" w:rsidRPr="00325EE4" w:rsidRDefault="00382C16" w:rsidP="000D4EAE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911ADB" w:rsidRPr="00325EE4" w:rsidRDefault="00382C16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3.5. </w:t>
      </w:r>
      <w:bookmarkStart w:id="1" w:name="sub_113001"/>
      <w:r w:rsidRPr="00325EE4">
        <w:rPr>
          <w:rFonts w:ascii="Times New Roman" w:hAnsi="Times New Roman" w:cs="Times New Roman"/>
          <w:sz w:val="24"/>
          <w:szCs w:val="24"/>
        </w:rPr>
        <w:t>Работа в выходные и нераб</w:t>
      </w:r>
      <w:r w:rsidR="00911ADB" w:rsidRPr="00325EE4">
        <w:rPr>
          <w:rFonts w:ascii="Times New Roman" w:hAnsi="Times New Roman" w:cs="Times New Roman"/>
          <w:sz w:val="24"/>
          <w:szCs w:val="24"/>
        </w:rPr>
        <w:t>очие праздничные дни запрещается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учреждени</w:t>
      </w:r>
      <w:r w:rsidR="00ED125C" w:rsidRPr="00325EE4">
        <w:rPr>
          <w:rFonts w:ascii="Times New Roman" w:hAnsi="Times New Roman" w:cs="Times New Roman"/>
          <w:sz w:val="24"/>
          <w:szCs w:val="24"/>
        </w:rPr>
        <w:t xml:space="preserve">я в целом или </w:t>
      </w:r>
      <w:r w:rsidR="001E08E1">
        <w:rPr>
          <w:rFonts w:ascii="Times New Roman" w:hAnsi="Times New Roman" w:cs="Times New Roman"/>
          <w:sz w:val="24"/>
          <w:szCs w:val="24"/>
        </w:rPr>
        <w:t>«Петровского детского сада «Улыбка</w:t>
      </w:r>
      <w:r w:rsidR="001E08E1" w:rsidRPr="00325EE4">
        <w:rPr>
          <w:rFonts w:ascii="Times New Roman" w:hAnsi="Times New Roman" w:cs="Times New Roman"/>
          <w:sz w:val="24"/>
          <w:szCs w:val="24"/>
        </w:rPr>
        <w:t xml:space="preserve">» </w:t>
      </w:r>
      <w:r w:rsidR="00911ADB" w:rsidRPr="00325EE4">
        <w:rPr>
          <w:rFonts w:ascii="Times New Roman" w:hAnsi="Times New Roman" w:cs="Times New Roman"/>
          <w:sz w:val="24"/>
          <w:szCs w:val="24"/>
        </w:rPr>
        <w:t>Работа в выходной и нерабочий праздничный день оплачивается не менее, чем в двойном размере в порядке, предусмотренном Трудовым Кодексом РФ. По желанию работника ему может быть предоставлен другой день отдыха.</w:t>
      </w:r>
    </w:p>
    <w:p w:rsidR="00911ADB" w:rsidRPr="00325EE4" w:rsidRDefault="00911ADB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3.6. В случаях, предусмотренных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911ADB" w:rsidRPr="00325EE4" w:rsidRDefault="00911ADB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3.7. Привлечение работников учреждения к выполнению работы, не предусмотренной </w:t>
      </w:r>
      <w:r w:rsidR="001E08E1" w:rsidRPr="00325EE4">
        <w:rPr>
          <w:rFonts w:ascii="Times New Roman" w:hAnsi="Times New Roman" w:cs="Times New Roman"/>
          <w:sz w:val="24"/>
          <w:szCs w:val="24"/>
        </w:rPr>
        <w:t>Уст</w:t>
      </w:r>
      <w:r w:rsidR="001E08E1">
        <w:rPr>
          <w:rFonts w:ascii="Times New Roman" w:hAnsi="Times New Roman" w:cs="Times New Roman"/>
          <w:sz w:val="24"/>
          <w:szCs w:val="24"/>
        </w:rPr>
        <w:t xml:space="preserve">авом МБДОУ </w:t>
      </w:r>
      <w:proofErr w:type="gramStart"/>
      <w:r w:rsidR="001E08E1">
        <w:rPr>
          <w:rFonts w:ascii="Times New Roman" w:hAnsi="Times New Roman" w:cs="Times New Roman"/>
          <w:sz w:val="24"/>
          <w:szCs w:val="24"/>
        </w:rPr>
        <w:t>« Дубёнский</w:t>
      </w:r>
      <w:proofErr w:type="gramEnd"/>
      <w:r w:rsidR="001E08E1">
        <w:rPr>
          <w:rFonts w:ascii="Times New Roman" w:hAnsi="Times New Roman" w:cs="Times New Roman"/>
          <w:sz w:val="24"/>
          <w:szCs w:val="24"/>
        </w:rPr>
        <w:t xml:space="preserve"> детский сад комбинированного вида «Солнышко», </w:t>
      </w:r>
      <w:r w:rsidRPr="00325EE4">
        <w:rPr>
          <w:rFonts w:ascii="Times New Roman" w:hAnsi="Times New Roman" w:cs="Times New Roman"/>
          <w:sz w:val="24"/>
          <w:szCs w:val="24"/>
        </w:rPr>
        <w:t>Положением о структурном подразделении, Правилами внутреннего трудового распорядка</w:t>
      </w:r>
      <w:r w:rsidR="001E08E1">
        <w:rPr>
          <w:rFonts w:ascii="Times New Roman" w:hAnsi="Times New Roman" w:cs="Times New Roman"/>
          <w:sz w:val="24"/>
          <w:szCs w:val="24"/>
        </w:rPr>
        <w:t xml:space="preserve"> «Петровский детский сад «Улыбка</w:t>
      </w:r>
      <w:r w:rsidR="007D56E8" w:rsidRPr="00325EE4">
        <w:rPr>
          <w:rFonts w:ascii="Times New Roman" w:hAnsi="Times New Roman" w:cs="Times New Roman"/>
          <w:sz w:val="24"/>
          <w:szCs w:val="24"/>
        </w:rPr>
        <w:t>», допускается  только по письменному распоряжению работодателя с письменного согласия работника и с дополнительной оплатой труда в порядке, предусмотренном Положением об оплате труда.</w:t>
      </w:r>
    </w:p>
    <w:p w:rsidR="007D56E8" w:rsidRPr="00325EE4" w:rsidRDefault="007D56E8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3.8. Очередность предоставления оплачиваемых отпусков  определяется ежегодно в соответствии с графиком отпусков, утверждаемым </w:t>
      </w:r>
      <w:r w:rsidR="0026172A" w:rsidRPr="00325EE4">
        <w:rPr>
          <w:rFonts w:ascii="Times New Roman" w:hAnsi="Times New Roman" w:cs="Times New Roman"/>
          <w:sz w:val="24"/>
          <w:szCs w:val="24"/>
        </w:rPr>
        <w:t>руководителем структурного подразделени</w:t>
      </w:r>
      <w:r w:rsidR="00ED125C" w:rsidRPr="00325EE4">
        <w:rPr>
          <w:rFonts w:ascii="Times New Roman" w:hAnsi="Times New Roman" w:cs="Times New Roman"/>
          <w:sz w:val="24"/>
          <w:szCs w:val="24"/>
        </w:rPr>
        <w:t>я</w:t>
      </w:r>
      <w:r w:rsidR="00916BFD" w:rsidRPr="00325EE4">
        <w:rPr>
          <w:rFonts w:ascii="Times New Roman" w:hAnsi="Times New Roman" w:cs="Times New Roman"/>
          <w:sz w:val="24"/>
          <w:szCs w:val="24"/>
        </w:rPr>
        <w:t xml:space="preserve"> не </w:t>
      </w:r>
      <w:r w:rsidR="00D5314E" w:rsidRPr="00325EE4">
        <w:rPr>
          <w:rFonts w:ascii="Times New Roman" w:hAnsi="Times New Roman" w:cs="Times New Roman"/>
          <w:sz w:val="24"/>
          <w:szCs w:val="24"/>
        </w:rPr>
        <w:t>позднее,</w:t>
      </w:r>
      <w:r w:rsidR="00916BFD" w:rsidRPr="00325EE4">
        <w:rPr>
          <w:rFonts w:ascii="Times New Roman" w:hAnsi="Times New Roman" w:cs="Times New Roman"/>
          <w:sz w:val="24"/>
          <w:szCs w:val="24"/>
        </w:rPr>
        <w:t xml:space="preserve"> чем за две недели до наступления календарного года.</w:t>
      </w:r>
    </w:p>
    <w:p w:rsidR="00916BFD" w:rsidRDefault="00916BFD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3.9. Работодатель имеет право: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1.</w:t>
      </w:r>
      <w:r w:rsidR="00FA444A">
        <w:rPr>
          <w:rFonts w:ascii="Times New Roman" w:hAnsi="Times New Roman" w:cs="Times New Roman"/>
          <w:sz w:val="24"/>
          <w:szCs w:val="24"/>
        </w:rPr>
        <w:t>П</w:t>
      </w:r>
      <w:r w:rsidRPr="00C93E3E">
        <w:rPr>
          <w:rFonts w:ascii="Times New Roman" w:hAnsi="Times New Roman" w:cs="Times New Roman"/>
          <w:sz w:val="24"/>
          <w:szCs w:val="24"/>
        </w:rPr>
        <w:t>редоставлять работникам оплачиваемые свободные дн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E3E">
        <w:rPr>
          <w:rFonts w:ascii="Times New Roman" w:hAnsi="Times New Roman" w:cs="Times New Roman"/>
          <w:sz w:val="24"/>
          <w:szCs w:val="24"/>
        </w:rPr>
        <w:t>основании письменного заявления работника в следующих случаях: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-бракосочетание работника - 2 рабочих дня;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lastRenderedPageBreak/>
        <w:t>-проводы сына в армию - 1 рабочий день;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-смерть детей, родителей, супруга, супруги - 3 рабочих дня;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-на прохождение диспансеризации в порядке, предусмотренном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законодательством в сфере охраны здоровья - рабочий день 1 раз в три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года (ст.185.1 ТК РФ);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-на прохождение диспансеризации в порядке, предусмотренном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законодательством в сфере охраны здоровья работникам, не достигшим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возраста, дающего право на назначение пенсии по старости, в том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числе досрочно, в течении пяти лет до наступления такого возраста и</w:t>
      </w:r>
    </w:p>
    <w:p w:rsidR="00C93E3E" w:rsidRPr="00C93E3E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работникам, являющимся получателями пенсии по старости или</w:t>
      </w:r>
    </w:p>
    <w:p w:rsidR="00C93E3E" w:rsidRPr="00325EE4" w:rsidRDefault="00C93E3E" w:rsidP="00C93E3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E3E">
        <w:rPr>
          <w:rFonts w:ascii="Times New Roman" w:hAnsi="Times New Roman" w:cs="Times New Roman"/>
          <w:sz w:val="24"/>
          <w:szCs w:val="24"/>
        </w:rPr>
        <w:t>пенсии за выслугу лет - 2 рабочих дня один раз в год (ст.185.1 ТК РФ);</w:t>
      </w:r>
    </w:p>
    <w:p w:rsidR="00916BFD" w:rsidRPr="00325EE4" w:rsidRDefault="00C93E3E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2</w:t>
      </w:r>
      <w:r w:rsidR="00916BFD" w:rsidRPr="00325EE4">
        <w:rPr>
          <w:rFonts w:ascii="Times New Roman" w:hAnsi="Times New Roman" w:cs="Times New Roman"/>
          <w:sz w:val="24"/>
          <w:szCs w:val="24"/>
        </w:rPr>
        <w:t>. Предоставлять работникам отпуск без сохранения заработной платы  на основании письменного заявления работника в следующих случаях:</w:t>
      </w:r>
    </w:p>
    <w:p w:rsidR="00FD525C" w:rsidRPr="00325EE4" w:rsidRDefault="00FD525C" w:rsidP="000D4E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для сопровождения 1 сентября детей младшего школьного возраста в школу – 1 календарный день;</w:t>
      </w:r>
    </w:p>
    <w:p w:rsidR="00FD525C" w:rsidRPr="00325EE4" w:rsidRDefault="00FD525C" w:rsidP="000D4E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воспитывающим детей</w:t>
      </w:r>
      <w:r w:rsidR="0026172A" w:rsidRPr="00325EE4">
        <w:rPr>
          <w:rFonts w:ascii="Times New Roman" w:hAnsi="Times New Roman" w:cs="Times New Roman"/>
          <w:sz w:val="24"/>
          <w:szCs w:val="24"/>
        </w:rPr>
        <w:t xml:space="preserve"> до 14</w:t>
      </w:r>
      <w:r w:rsidR="00D5314E" w:rsidRPr="00325EE4">
        <w:rPr>
          <w:rFonts w:ascii="Times New Roman" w:hAnsi="Times New Roman" w:cs="Times New Roman"/>
          <w:sz w:val="24"/>
          <w:szCs w:val="24"/>
        </w:rPr>
        <w:t xml:space="preserve"> </w:t>
      </w:r>
      <w:r w:rsidR="0026172A" w:rsidRPr="00325EE4">
        <w:rPr>
          <w:rFonts w:ascii="Times New Roman" w:hAnsi="Times New Roman" w:cs="Times New Roman"/>
          <w:sz w:val="24"/>
          <w:szCs w:val="24"/>
        </w:rPr>
        <w:t>лет - 10 дней</w:t>
      </w:r>
      <w:r w:rsidRPr="00325EE4">
        <w:rPr>
          <w:rFonts w:ascii="Times New Roman" w:hAnsi="Times New Roman" w:cs="Times New Roman"/>
          <w:sz w:val="24"/>
          <w:szCs w:val="24"/>
        </w:rPr>
        <w:t>;</w:t>
      </w:r>
    </w:p>
    <w:p w:rsidR="00FD525C" w:rsidRPr="00325EE4" w:rsidRDefault="00FD525C" w:rsidP="000D4E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переезд на новое место жительства – 5 дней</w:t>
      </w:r>
    </w:p>
    <w:p w:rsidR="00FD525C" w:rsidRPr="00325EE4" w:rsidRDefault="00FD525C" w:rsidP="000D4E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- проводы </w:t>
      </w:r>
      <w:r w:rsidR="005514C7" w:rsidRPr="00325EE4">
        <w:rPr>
          <w:rFonts w:ascii="Times New Roman" w:hAnsi="Times New Roman" w:cs="Times New Roman"/>
          <w:sz w:val="24"/>
          <w:szCs w:val="24"/>
        </w:rPr>
        <w:t xml:space="preserve"> сына </w:t>
      </w:r>
      <w:r w:rsidR="0026172A" w:rsidRPr="00325EE4">
        <w:rPr>
          <w:rFonts w:ascii="Times New Roman" w:hAnsi="Times New Roman" w:cs="Times New Roman"/>
          <w:sz w:val="24"/>
          <w:szCs w:val="24"/>
        </w:rPr>
        <w:t>на военную службу – 2 дня;</w:t>
      </w:r>
    </w:p>
    <w:p w:rsidR="00FD525C" w:rsidRPr="00325EE4" w:rsidRDefault="005514C7" w:rsidP="000D4EA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т</w:t>
      </w:r>
      <w:r w:rsidR="00FD525C" w:rsidRPr="00325EE4">
        <w:rPr>
          <w:rFonts w:ascii="Times New Roman" w:hAnsi="Times New Roman" w:cs="Times New Roman"/>
          <w:sz w:val="24"/>
          <w:szCs w:val="24"/>
        </w:rPr>
        <w:t>яжелое заболевание близкого родственника – 3 дня</w:t>
      </w:r>
      <w:r w:rsidR="0026172A" w:rsidRPr="00325EE4">
        <w:rPr>
          <w:rFonts w:ascii="Times New Roman" w:hAnsi="Times New Roman" w:cs="Times New Roman"/>
          <w:sz w:val="24"/>
          <w:szCs w:val="24"/>
        </w:rPr>
        <w:t>;</w:t>
      </w:r>
    </w:p>
    <w:p w:rsidR="00916BFD" w:rsidRPr="00325EE4" w:rsidRDefault="00916BFD" w:rsidP="000D4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01"/>
      <w:r w:rsidRPr="00325EE4">
        <w:rPr>
          <w:rFonts w:ascii="Times New Roman" w:hAnsi="Times New Roman" w:cs="Times New Roman"/>
          <w:sz w:val="24"/>
          <w:szCs w:val="24"/>
        </w:rPr>
        <w:t>- участникам Великой Отечественной войны - до 35 календарных дней в году;</w:t>
      </w:r>
    </w:p>
    <w:p w:rsidR="00916BFD" w:rsidRPr="00325EE4" w:rsidRDefault="00916BFD" w:rsidP="000D4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2"/>
      <w:bookmarkEnd w:id="2"/>
      <w:r w:rsidRPr="00325EE4">
        <w:rPr>
          <w:rFonts w:ascii="Times New Roman" w:hAnsi="Times New Roman" w:cs="Times New Roman"/>
          <w:sz w:val="24"/>
          <w:szCs w:val="24"/>
        </w:rPr>
        <w:t>- работающим пенсионерам по старости (по возрасту) - до 14 календарных дней в году;</w:t>
      </w:r>
    </w:p>
    <w:p w:rsidR="00916BFD" w:rsidRPr="00325EE4" w:rsidRDefault="00916BFD" w:rsidP="000D4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4"/>
      <w:bookmarkEnd w:id="3"/>
      <w:r w:rsidRPr="00325EE4">
        <w:rPr>
          <w:rFonts w:ascii="Times New Roman" w:hAnsi="Times New Roman" w:cs="Times New Roman"/>
          <w:sz w:val="24"/>
          <w:szCs w:val="24"/>
        </w:rPr>
        <w:t>-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916BFD" w:rsidRPr="00325EE4" w:rsidRDefault="00916BFD" w:rsidP="000D4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821"/>
      <w:r w:rsidRPr="00325EE4">
        <w:rPr>
          <w:rFonts w:ascii="Times New Roman" w:hAnsi="Times New Roman" w:cs="Times New Roman"/>
          <w:sz w:val="24"/>
          <w:szCs w:val="24"/>
        </w:rPr>
        <w:t>- работающим инвалидам - до 60 календарных дней в году;</w:t>
      </w:r>
    </w:p>
    <w:p w:rsidR="00916BFD" w:rsidRPr="00325EE4" w:rsidRDefault="00916BFD" w:rsidP="000D4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826"/>
      <w:bookmarkEnd w:id="5"/>
      <w:r w:rsidRPr="00325EE4">
        <w:rPr>
          <w:rFonts w:ascii="Times New Roman" w:hAnsi="Times New Roman" w:cs="Times New Roman"/>
          <w:sz w:val="24"/>
          <w:szCs w:val="24"/>
        </w:rPr>
        <w:t>- работникам в случаях рождения ребенка, регистрации брака, смерти близких родственников - до пяти календарных дней;</w:t>
      </w:r>
    </w:p>
    <w:p w:rsidR="0026172A" w:rsidRDefault="00C93E3E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3</w:t>
      </w:r>
      <w:r w:rsidR="00916BFD" w:rsidRPr="00325EE4">
        <w:rPr>
          <w:rFonts w:ascii="Times New Roman" w:hAnsi="Times New Roman" w:cs="Times New Roman"/>
          <w:sz w:val="24"/>
          <w:szCs w:val="24"/>
        </w:rPr>
        <w:t>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72A" w:rsidRPr="00325EE4">
        <w:rPr>
          <w:rFonts w:ascii="Times New Roman" w:hAnsi="Times New Roman" w:cs="Times New Roman"/>
          <w:sz w:val="24"/>
          <w:szCs w:val="24"/>
        </w:rPr>
        <w:t>локальным актом.</w:t>
      </w:r>
    </w:p>
    <w:p w:rsidR="00916BFD" w:rsidRPr="00325EE4" w:rsidRDefault="00474E3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3.10. Выходными днями являются суббота и воскресенье.</w:t>
      </w:r>
    </w:p>
    <w:p w:rsidR="00474E38" w:rsidRPr="00325EE4" w:rsidRDefault="00474E3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3.11. Время перерыва для отдыха и питания, а также график дежурств педагогическ</w:t>
      </w:r>
      <w:r w:rsidR="001E08E1">
        <w:rPr>
          <w:rFonts w:ascii="Times New Roman" w:hAnsi="Times New Roman" w:cs="Times New Roman"/>
          <w:sz w:val="24"/>
          <w:szCs w:val="24"/>
        </w:rPr>
        <w:t>их работников «Петровский детский сад «Улыбка</w:t>
      </w:r>
      <w:r w:rsidRPr="00325EE4">
        <w:rPr>
          <w:rFonts w:ascii="Times New Roman" w:hAnsi="Times New Roman" w:cs="Times New Roman"/>
          <w:sz w:val="24"/>
          <w:szCs w:val="24"/>
        </w:rPr>
        <w:t xml:space="preserve">», графики </w:t>
      </w:r>
      <w:proofErr w:type="gramStart"/>
      <w:r w:rsidRPr="00325EE4">
        <w:rPr>
          <w:rFonts w:ascii="Times New Roman" w:hAnsi="Times New Roman" w:cs="Times New Roman"/>
          <w:sz w:val="24"/>
          <w:szCs w:val="24"/>
        </w:rPr>
        <w:t>сменности,  устанавливаются</w:t>
      </w:r>
      <w:proofErr w:type="gramEnd"/>
      <w:r w:rsidRPr="00325EE4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.</w:t>
      </w:r>
    </w:p>
    <w:p w:rsidR="00F60708" w:rsidRPr="00325EE4" w:rsidRDefault="00F6070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4E38" w:rsidRPr="00325EE4" w:rsidRDefault="00474E38" w:rsidP="000D4EA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25EE4">
        <w:rPr>
          <w:rFonts w:ascii="Times New Roman" w:hAnsi="Times New Roman" w:cs="Times New Roman"/>
          <w:b/>
          <w:sz w:val="24"/>
          <w:szCs w:val="24"/>
        </w:rPr>
        <w:t>. Оплата и нормирование труда</w:t>
      </w:r>
    </w:p>
    <w:bookmarkEnd w:id="6"/>
    <w:p w:rsidR="00916BFD" w:rsidRPr="00325EE4" w:rsidRDefault="00474E3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4. Стороны исходят из того, что:</w:t>
      </w:r>
    </w:p>
    <w:p w:rsidR="00474E38" w:rsidRPr="00325EE4" w:rsidRDefault="00474E3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4.1. Оплата т</w:t>
      </w:r>
      <w:r w:rsidR="00ED125C" w:rsidRPr="00325EE4">
        <w:rPr>
          <w:rFonts w:ascii="Times New Roman" w:hAnsi="Times New Roman" w:cs="Times New Roman"/>
          <w:sz w:val="24"/>
          <w:szCs w:val="24"/>
        </w:rPr>
        <w:t xml:space="preserve">руда работников </w:t>
      </w:r>
      <w:r w:rsidR="001E08E1">
        <w:rPr>
          <w:rFonts w:ascii="Times New Roman" w:hAnsi="Times New Roman" w:cs="Times New Roman"/>
          <w:sz w:val="24"/>
          <w:szCs w:val="24"/>
        </w:rPr>
        <w:t>«Петровский детский сад «Улыбка</w:t>
      </w:r>
      <w:r w:rsidR="001E08E1" w:rsidRPr="00325EE4">
        <w:rPr>
          <w:rFonts w:ascii="Times New Roman" w:hAnsi="Times New Roman" w:cs="Times New Roman"/>
          <w:sz w:val="24"/>
          <w:szCs w:val="24"/>
        </w:rPr>
        <w:t xml:space="preserve">», </w:t>
      </w:r>
      <w:r w:rsidRPr="00325EE4">
        <w:rPr>
          <w:rFonts w:ascii="Times New Roman" w:hAnsi="Times New Roman" w:cs="Times New Roman"/>
          <w:sz w:val="24"/>
          <w:szCs w:val="24"/>
        </w:rPr>
        <w:t>осуществляется на основе локальных актов Учреждения, нормативно-правовых актов Рузаевского муниципального района и иных нормативно-правовых актов.</w:t>
      </w:r>
    </w:p>
    <w:p w:rsidR="00474E38" w:rsidRPr="00325EE4" w:rsidRDefault="00474E3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lastRenderedPageBreak/>
        <w:t xml:space="preserve">4.2. Заработная плата выплачивается работникам два раза в месяц: 15 и </w:t>
      </w:r>
      <w:r w:rsidR="00AF227D">
        <w:rPr>
          <w:rFonts w:ascii="Times New Roman" w:hAnsi="Times New Roman" w:cs="Times New Roman"/>
          <w:sz w:val="24"/>
          <w:szCs w:val="24"/>
        </w:rPr>
        <w:t>30</w:t>
      </w:r>
      <w:r w:rsidRPr="00325EE4">
        <w:rPr>
          <w:rFonts w:ascii="Times New Roman" w:hAnsi="Times New Roman" w:cs="Times New Roman"/>
          <w:sz w:val="24"/>
          <w:szCs w:val="24"/>
        </w:rPr>
        <w:t xml:space="preserve"> числа каждого месяца (заработная плата и аванс) путем безналичного перечисления на счет работника в банке.</w:t>
      </w:r>
    </w:p>
    <w:p w:rsidR="00474E38" w:rsidRPr="00325EE4" w:rsidRDefault="00474E3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4.3. Наполняемость групп устанавливается в соответствии с санитарно-эпидемиологическими нормами.</w:t>
      </w:r>
    </w:p>
    <w:p w:rsidR="00F60708" w:rsidRPr="00325EE4" w:rsidRDefault="00F60708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79DB" w:rsidRPr="00325EE4" w:rsidRDefault="000679DB" w:rsidP="000D4EA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5EE4">
        <w:rPr>
          <w:rFonts w:ascii="Times New Roman" w:hAnsi="Times New Roman" w:cs="Times New Roman"/>
          <w:b/>
          <w:sz w:val="24"/>
          <w:szCs w:val="24"/>
        </w:rPr>
        <w:t>. Гарантии и компенсации</w:t>
      </w:r>
    </w:p>
    <w:p w:rsidR="000679DB" w:rsidRPr="00325EE4" w:rsidRDefault="000679DB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5. Стороны договорились, что работодатель:</w:t>
      </w:r>
    </w:p>
    <w:p w:rsidR="000679DB" w:rsidRPr="00325EE4" w:rsidRDefault="001E08E1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679DB" w:rsidRPr="00325EE4">
        <w:rPr>
          <w:rFonts w:ascii="Times New Roman" w:hAnsi="Times New Roman" w:cs="Times New Roman"/>
          <w:sz w:val="24"/>
          <w:szCs w:val="24"/>
        </w:rPr>
        <w:t>. Предоставляет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ТК РФ.</w:t>
      </w:r>
    </w:p>
    <w:p w:rsidR="00F60708" w:rsidRPr="00325EE4" w:rsidRDefault="00F60708" w:rsidP="000D4EA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9DB" w:rsidRPr="00325EE4" w:rsidRDefault="000679DB" w:rsidP="000D4EAE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25EE4">
        <w:rPr>
          <w:rFonts w:ascii="Times New Roman" w:hAnsi="Times New Roman" w:cs="Times New Roman"/>
          <w:b/>
          <w:sz w:val="24"/>
          <w:szCs w:val="24"/>
        </w:rPr>
        <w:t>. Охрана труда и здоровья</w:t>
      </w:r>
    </w:p>
    <w:p w:rsidR="000679DB" w:rsidRPr="00325EE4" w:rsidRDefault="0026172A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</w:t>
      </w:r>
      <w:r w:rsidRPr="00325EE4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1E08E1">
        <w:rPr>
          <w:rFonts w:ascii="Times New Roman" w:hAnsi="Times New Roman" w:cs="Times New Roman"/>
          <w:sz w:val="24"/>
          <w:szCs w:val="24"/>
        </w:rPr>
        <w:t xml:space="preserve">обособленного </w:t>
      </w:r>
      <w:r w:rsidRPr="00325EE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0679DB" w:rsidRPr="00325EE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0679DB" w:rsidRPr="00325EE4" w:rsidRDefault="000679DB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1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0679DB" w:rsidRPr="00325EE4" w:rsidRDefault="000679DB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2. Проводить со всеми поступающими на работу, а также переведенными на другую работу работниками обучение и инструктаж по охране труда, по пожарной безопасности, сохранности жизни и здоровья детей, безопасным методам и приемам выполнения работ</w:t>
      </w:r>
      <w:r w:rsidR="00A15786" w:rsidRPr="00325EE4">
        <w:rPr>
          <w:rFonts w:ascii="Times New Roman" w:hAnsi="Times New Roman" w:cs="Times New Roman"/>
          <w:sz w:val="24"/>
          <w:szCs w:val="24"/>
        </w:rPr>
        <w:t>, оказанию первой помощи пострадавшим. Организовать проверку зн</w:t>
      </w:r>
      <w:r w:rsidR="008A48E6">
        <w:rPr>
          <w:rFonts w:ascii="Times New Roman" w:hAnsi="Times New Roman" w:cs="Times New Roman"/>
          <w:sz w:val="24"/>
          <w:szCs w:val="24"/>
        </w:rPr>
        <w:t>а</w:t>
      </w:r>
      <w:r w:rsidR="001E08E1">
        <w:rPr>
          <w:rFonts w:ascii="Times New Roman" w:hAnsi="Times New Roman" w:cs="Times New Roman"/>
          <w:sz w:val="24"/>
          <w:szCs w:val="24"/>
        </w:rPr>
        <w:t>ний работников «Петровский детский сад «Улыбка</w:t>
      </w:r>
      <w:r w:rsidR="00A15786" w:rsidRPr="00325EE4">
        <w:rPr>
          <w:rFonts w:ascii="Times New Roman" w:hAnsi="Times New Roman" w:cs="Times New Roman"/>
          <w:sz w:val="24"/>
          <w:szCs w:val="24"/>
        </w:rPr>
        <w:t>» по охране труда на начало учебного года.</w:t>
      </w:r>
    </w:p>
    <w:p w:rsidR="00A15786" w:rsidRPr="00325EE4" w:rsidRDefault="00A15786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3. Обеспечивать наличие нормативных и справочных материалов по охране труда, пожарной безопасности, правил, инструкции, журналов инструктажа и других материалов за счет учреждения.</w:t>
      </w:r>
    </w:p>
    <w:p w:rsidR="00A15786" w:rsidRPr="00325EE4" w:rsidRDefault="00A15786" w:rsidP="000D4EA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4. Обеспечивать работников специальной и другими средствами индивидуальной защиты, а также моющими и обезвреживающими средствами в соответствии с отраслевыми нормами и  утвержденными перечнями профессий и должностей.</w:t>
      </w:r>
    </w:p>
    <w:p w:rsidR="00C36B59" w:rsidRPr="00325EE4" w:rsidRDefault="00A15786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5. </w:t>
      </w:r>
      <w:bookmarkStart w:id="7" w:name="sub_22103"/>
      <w:r w:rsidR="00C36B59" w:rsidRPr="00325EE4">
        <w:rPr>
          <w:rFonts w:ascii="Times New Roman" w:hAnsi="Times New Roman" w:cs="Times New Roman"/>
          <w:sz w:val="24"/>
          <w:szCs w:val="24"/>
        </w:rPr>
        <w:t>Работодатель за счет своих средств обязан в соответствии с установленными нормами обеспечивать своевременную выдачу специальной одежды, специальной обуви и других средств индивидуальной защиты, а также их хранение, стирку, сушку, ремонт и замену.</w:t>
      </w:r>
    </w:p>
    <w:p w:rsidR="00C36B59" w:rsidRPr="00325EE4" w:rsidRDefault="00C36B5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6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C36B59" w:rsidRPr="00325EE4" w:rsidRDefault="00C36B5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7. </w:t>
      </w:r>
      <w:bookmarkStart w:id="8" w:name="sub_2203"/>
      <w:r w:rsidRPr="00325EE4">
        <w:rPr>
          <w:rFonts w:ascii="Times New Roman" w:hAnsi="Times New Roman" w:cs="Times New Roman"/>
          <w:sz w:val="24"/>
          <w:szCs w:val="24"/>
        </w:rPr>
        <w:t xml:space="preserve">На время приостановления работ в связи с административным </w:t>
      </w:r>
      <w:hyperlink r:id="rId7" w:history="1">
        <w:r w:rsidRPr="00325EE4">
          <w:rPr>
            <w:rFonts w:ascii="Times New Roman" w:hAnsi="Times New Roman" w:cs="Times New Roman"/>
            <w:sz w:val="24"/>
            <w:szCs w:val="24"/>
          </w:rPr>
          <w:t>приостановлением деятельности</w:t>
        </w:r>
      </w:hyperlink>
      <w:r w:rsidRPr="00325EE4">
        <w:rPr>
          <w:rFonts w:ascii="Times New Roman" w:hAnsi="Times New Roman" w:cs="Times New Roman"/>
          <w:sz w:val="24"/>
          <w:szCs w:val="24"/>
        </w:rPr>
        <w:t xml:space="preserve">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(должность) и средний заработок. На это время работник с его согласия может быть переведен работодателем на другую работу с оплатой труда не ниже среднего заработка по прежней работе.</w:t>
      </w:r>
    </w:p>
    <w:p w:rsidR="00C36B59" w:rsidRPr="00325EE4" w:rsidRDefault="00C36B5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8. Проводить своевременное расследование несчастных случаев на производстве в соответствии с действующим законодательством  и вести их учет.</w:t>
      </w:r>
    </w:p>
    <w:p w:rsidR="00C36B59" w:rsidRPr="00325EE4" w:rsidRDefault="00C36B5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9. Разработать и утвердить инструкции по охране труда на каждое рабочее место по согласованию с профсоюзом.</w:t>
      </w:r>
    </w:p>
    <w:p w:rsidR="00C36B59" w:rsidRPr="00325EE4" w:rsidRDefault="00C36B5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10. Обеспечить соблюдение работниками требований, правил и инструкций по охране труда.</w:t>
      </w:r>
    </w:p>
    <w:p w:rsidR="00C36B59" w:rsidRPr="00325EE4" w:rsidRDefault="00ED125C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</w:t>
      </w:r>
      <w:r w:rsidR="001E08E1">
        <w:rPr>
          <w:rFonts w:ascii="Times New Roman" w:hAnsi="Times New Roman" w:cs="Times New Roman"/>
          <w:sz w:val="24"/>
          <w:szCs w:val="24"/>
        </w:rPr>
        <w:t>.1.11. Создать в ОСП «Петровский детский сад «Улыбка</w:t>
      </w:r>
      <w:r w:rsidR="00C36B59" w:rsidRPr="00325EE4">
        <w:rPr>
          <w:rFonts w:ascii="Times New Roman" w:hAnsi="Times New Roman" w:cs="Times New Roman"/>
          <w:sz w:val="24"/>
          <w:szCs w:val="24"/>
        </w:rPr>
        <w:t>» комиссию по охране труда</w:t>
      </w:r>
      <w:r w:rsidR="00E03241" w:rsidRPr="00325EE4">
        <w:rPr>
          <w:rFonts w:ascii="Times New Roman" w:hAnsi="Times New Roman" w:cs="Times New Roman"/>
          <w:sz w:val="24"/>
          <w:szCs w:val="24"/>
        </w:rPr>
        <w:t>, в состав которой на паритетной основе должны входить члены профсоюза.</w:t>
      </w:r>
    </w:p>
    <w:p w:rsidR="00E03241" w:rsidRPr="00325EE4" w:rsidRDefault="00E03241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12. Осуществлять совместно с </w:t>
      </w:r>
      <w:proofErr w:type="gramStart"/>
      <w:r w:rsidRPr="00325EE4">
        <w:rPr>
          <w:rFonts w:ascii="Times New Roman" w:hAnsi="Times New Roman" w:cs="Times New Roman"/>
          <w:sz w:val="24"/>
          <w:szCs w:val="24"/>
        </w:rPr>
        <w:t>профсоюзом  контроль</w:t>
      </w:r>
      <w:proofErr w:type="gramEnd"/>
      <w:r w:rsidRPr="00325EE4">
        <w:rPr>
          <w:rFonts w:ascii="Times New Roman" w:hAnsi="Times New Roman" w:cs="Times New Roman"/>
          <w:sz w:val="24"/>
          <w:szCs w:val="24"/>
        </w:rPr>
        <w:t xml:space="preserve"> за состоянием условий и охраны труда,</w:t>
      </w:r>
      <w:r w:rsidR="00966682" w:rsidRPr="00325EE4">
        <w:rPr>
          <w:rFonts w:ascii="Times New Roman" w:hAnsi="Times New Roman" w:cs="Times New Roman"/>
          <w:sz w:val="24"/>
          <w:szCs w:val="24"/>
        </w:rPr>
        <w:t xml:space="preserve"> выполнением соглашения по охране труда.</w:t>
      </w:r>
    </w:p>
    <w:p w:rsidR="00966682" w:rsidRPr="00325EE4" w:rsidRDefault="00966682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6.</w:t>
      </w:r>
      <w:r w:rsidR="00ED125C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13. Обеспечивать прохождение бесплатных обязательных периодических медицинских осмотров (обследований) работников.</w:t>
      </w:r>
    </w:p>
    <w:p w:rsidR="00F60708" w:rsidRPr="00325EE4" w:rsidRDefault="00F60708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682" w:rsidRPr="00325EE4" w:rsidRDefault="00966682" w:rsidP="000D4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25EE4">
        <w:rPr>
          <w:rFonts w:ascii="Times New Roman" w:hAnsi="Times New Roman" w:cs="Times New Roman"/>
          <w:b/>
          <w:sz w:val="24"/>
          <w:szCs w:val="24"/>
        </w:rPr>
        <w:t>. Гарантии профсоюзной деятельности</w:t>
      </w:r>
    </w:p>
    <w:p w:rsidR="00966682" w:rsidRPr="00325EE4" w:rsidRDefault="00966682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 Стороны договорились о том, что: </w:t>
      </w:r>
    </w:p>
    <w:p w:rsidR="00966682" w:rsidRPr="00325EE4" w:rsidRDefault="00966682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1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966682" w:rsidRPr="00325EE4" w:rsidRDefault="00966682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2. Профсоюз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.</w:t>
      </w:r>
    </w:p>
    <w:p w:rsidR="00966682" w:rsidRPr="00325EE4" w:rsidRDefault="003D2AD7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3. Руководитель</w:t>
      </w:r>
      <w:r w:rsidR="001E08E1">
        <w:rPr>
          <w:rFonts w:ascii="Times New Roman" w:hAnsi="Times New Roman" w:cs="Times New Roman"/>
          <w:sz w:val="24"/>
          <w:szCs w:val="24"/>
        </w:rPr>
        <w:t xml:space="preserve"> обособленного </w:t>
      </w:r>
      <w:r w:rsidRPr="00325EE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966682" w:rsidRPr="00325EE4">
        <w:rPr>
          <w:rFonts w:ascii="Times New Roman" w:hAnsi="Times New Roman" w:cs="Times New Roman"/>
          <w:sz w:val="24"/>
          <w:szCs w:val="24"/>
        </w:rPr>
        <w:t xml:space="preserve"> принимает решения по согласованию с профсоюзом, в случаях, предусмотренных законодательством и настоящим коллективным договором.</w:t>
      </w:r>
    </w:p>
    <w:p w:rsidR="00966682" w:rsidRPr="00325EE4" w:rsidRDefault="00966682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4. Увольнение работника, являющегося членом профсоюза, п</w:t>
      </w:r>
      <w:r w:rsidR="008464C5" w:rsidRPr="00325EE4">
        <w:rPr>
          <w:rFonts w:ascii="Times New Roman" w:hAnsi="Times New Roman" w:cs="Times New Roman"/>
          <w:sz w:val="24"/>
          <w:szCs w:val="24"/>
        </w:rPr>
        <w:t>о п.  2, 3, 5 ст. 81 ТК РФ, производится с учетом мотивированного мнения профсоюза.</w:t>
      </w:r>
    </w:p>
    <w:p w:rsidR="008464C5" w:rsidRPr="00325EE4" w:rsidRDefault="008464C5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5. </w:t>
      </w:r>
      <w:bookmarkStart w:id="9" w:name="sub_37701"/>
      <w:r w:rsidRPr="00325EE4">
        <w:rPr>
          <w:rFonts w:ascii="Times New Roman" w:hAnsi="Times New Roman" w:cs="Times New Roman"/>
          <w:sz w:val="24"/>
          <w:szCs w:val="24"/>
        </w:rPr>
        <w:t>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 w:rsidR="008464C5" w:rsidRPr="00325EE4" w:rsidRDefault="008464C5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8464C5" w:rsidRPr="00325EE4" w:rsidRDefault="008464C5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Членские взносы перечисляются на счет первичной профсоюзной организации в день выплаты заработной платы.</w:t>
      </w:r>
    </w:p>
    <w:p w:rsidR="008464C5" w:rsidRPr="00325EE4" w:rsidRDefault="003D2AD7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="001E08E1">
        <w:rPr>
          <w:rFonts w:ascii="Times New Roman" w:hAnsi="Times New Roman" w:cs="Times New Roman"/>
          <w:sz w:val="24"/>
          <w:szCs w:val="24"/>
        </w:rPr>
        <w:t xml:space="preserve">7. Руководитель обособленного </w:t>
      </w:r>
      <w:r w:rsidRPr="00325EE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8464C5" w:rsidRPr="00325EE4">
        <w:rPr>
          <w:rFonts w:ascii="Times New Roman" w:hAnsi="Times New Roman" w:cs="Times New Roman"/>
          <w:sz w:val="24"/>
          <w:szCs w:val="24"/>
        </w:rPr>
        <w:t xml:space="preserve"> предоставляет профсоюзу необходимую</w:t>
      </w:r>
      <w:r w:rsidRPr="00325EE4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8464C5" w:rsidRPr="00325EE4">
        <w:rPr>
          <w:rFonts w:ascii="Times New Roman" w:hAnsi="Times New Roman" w:cs="Times New Roman"/>
          <w:sz w:val="24"/>
          <w:szCs w:val="24"/>
        </w:rPr>
        <w:t xml:space="preserve"> по любым вопросам труда и социально-экономического развития учреждения.</w:t>
      </w:r>
    </w:p>
    <w:p w:rsidR="008464C5" w:rsidRPr="00325EE4" w:rsidRDefault="008464C5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8. Члены профсоюза включаются в </w:t>
      </w:r>
      <w:r w:rsidR="001E08E1">
        <w:rPr>
          <w:rFonts w:ascii="Times New Roman" w:hAnsi="Times New Roman" w:cs="Times New Roman"/>
          <w:sz w:val="24"/>
          <w:szCs w:val="24"/>
        </w:rPr>
        <w:t>состав комиссий «Петровский детский сад «Улыбка</w:t>
      </w:r>
      <w:r w:rsidRPr="00325EE4">
        <w:rPr>
          <w:rFonts w:ascii="Times New Roman" w:hAnsi="Times New Roman" w:cs="Times New Roman"/>
          <w:sz w:val="24"/>
          <w:szCs w:val="24"/>
        </w:rPr>
        <w:t>» по аттестации педагогических работников</w:t>
      </w:r>
      <w:r w:rsidR="00537DE4" w:rsidRPr="00325EE4">
        <w:rPr>
          <w:rFonts w:ascii="Times New Roman" w:hAnsi="Times New Roman" w:cs="Times New Roman"/>
          <w:sz w:val="24"/>
          <w:szCs w:val="24"/>
        </w:rPr>
        <w:t>, комисс</w:t>
      </w:r>
      <w:r w:rsidR="003D2AD7" w:rsidRPr="00325EE4">
        <w:rPr>
          <w:rFonts w:ascii="Times New Roman" w:hAnsi="Times New Roman" w:cs="Times New Roman"/>
          <w:sz w:val="24"/>
          <w:szCs w:val="24"/>
        </w:rPr>
        <w:t>и</w:t>
      </w:r>
      <w:r w:rsidR="00537DE4" w:rsidRPr="00325EE4">
        <w:rPr>
          <w:rFonts w:ascii="Times New Roman" w:hAnsi="Times New Roman" w:cs="Times New Roman"/>
          <w:sz w:val="24"/>
          <w:szCs w:val="24"/>
        </w:rPr>
        <w:t>и по охране труда</w:t>
      </w:r>
      <w:r w:rsidRPr="00325EE4">
        <w:rPr>
          <w:rFonts w:ascii="Times New Roman" w:hAnsi="Times New Roman" w:cs="Times New Roman"/>
          <w:sz w:val="24"/>
          <w:szCs w:val="24"/>
        </w:rPr>
        <w:t xml:space="preserve"> и других.</w:t>
      </w:r>
    </w:p>
    <w:p w:rsidR="008464C5" w:rsidRPr="00325EE4" w:rsidRDefault="008464C5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7.</w:t>
      </w:r>
      <w:r w:rsidR="00310939" w:rsidRPr="00325EE4">
        <w:rPr>
          <w:rFonts w:ascii="Times New Roman" w:hAnsi="Times New Roman" w:cs="Times New Roman"/>
          <w:sz w:val="24"/>
          <w:szCs w:val="24"/>
        </w:rPr>
        <w:t>2.</w:t>
      </w:r>
      <w:r w:rsidR="00537DE4" w:rsidRPr="00325EE4">
        <w:rPr>
          <w:rFonts w:ascii="Times New Roman" w:hAnsi="Times New Roman" w:cs="Times New Roman"/>
          <w:sz w:val="24"/>
          <w:szCs w:val="24"/>
        </w:rPr>
        <w:t>Работодатель по согласованию с профсоюзом рассматривает следующие вопросы: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расторжение трудового договора с работниками, являющимися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членами профсоюза, по инициативе работодателя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утверждение Правил внутреннего трудового распорядка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lastRenderedPageBreak/>
        <w:t>- привлечение к сверхурочным работам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разделение рабочего времени на части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запрещение работы в выходные и нерабочие праздничные дни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очередность предоставления отпусков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применение систем нормирования труда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массовые увольнения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установление перечня должностей работников с ненормированным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рабочим днем;</w:t>
      </w:r>
    </w:p>
    <w:p w:rsidR="006756CC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создание комиссий по охране труда;</w:t>
      </w:r>
    </w:p>
    <w:p w:rsidR="00F60708" w:rsidRPr="00325EE4" w:rsidRDefault="006756CC" w:rsidP="006756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- согласование графика сменности и др.</w:t>
      </w:r>
    </w:p>
    <w:p w:rsidR="00537DE4" w:rsidRPr="00325EE4" w:rsidRDefault="00EA5457" w:rsidP="000D4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25EE4">
        <w:rPr>
          <w:rFonts w:ascii="Times New Roman" w:hAnsi="Times New Roman" w:cs="Times New Roman"/>
          <w:b/>
          <w:sz w:val="24"/>
          <w:szCs w:val="24"/>
        </w:rPr>
        <w:t>. Обязательства профсоюза</w:t>
      </w:r>
    </w:p>
    <w:p w:rsidR="00EA5457" w:rsidRPr="00325EE4" w:rsidRDefault="0031093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 xml:space="preserve">8.1. </w:t>
      </w:r>
      <w:r w:rsidR="00EA5457" w:rsidRPr="00325EE4">
        <w:rPr>
          <w:rFonts w:ascii="Times New Roman" w:hAnsi="Times New Roman" w:cs="Times New Roman"/>
          <w:sz w:val="24"/>
          <w:szCs w:val="24"/>
        </w:rPr>
        <w:t>Профсоюз обязуется:</w:t>
      </w:r>
    </w:p>
    <w:p w:rsidR="00EA5457" w:rsidRPr="00325EE4" w:rsidRDefault="0031093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8.1.1.</w:t>
      </w:r>
      <w:r w:rsidR="00EA5457" w:rsidRPr="00325EE4">
        <w:rPr>
          <w:rFonts w:ascii="Times New Roman" w:hAnsi="Times New Roman" w:cs="Times New Roman"/>
          <w:sz w:val="24"/>
          <w:szCs w:val="24"/>
        </w:rPr>
        <w:t xml:space="preserve"> Представлять и защищать права и интересы членом профсоюза по социально-трудовым вопросам в соответствии с  законом, а также интересы работников, не являющихся членами профсоюза, в случае, если они уполномочили профсоюз  представлять их интересы.</w:t>
      </w:r>
    </w:p>
    <w:p w:rsidR="00EA5457" w:rsidRPr="00325EE4" w:rsidRDefault="00EA5457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8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2. Осуществлять контр</w:t>
      </w:r>
      <w:r w:rsidR="003D2AD7" w:rsidRPr="00325EE4">
        <w:rPr>
          <w:rFonts w:ascii="Times New Roman" w:hAnsi="Times New Roman" w:cs="Times New Roman"/>
          <w:sz w:val="24"/>
          <w:szCs w:val="24"/>
        </w:rPr>
        <w:t>оль за соблюдением руководителем структурных подразделений</w:t>
      </w:r>
      <w:r w:rsidRPr="00325EE4">
        <w:rPr>
          <w:rFonts w:ascii="Times New Roman" w:hAnsi="Times New Roman" w:cs="Times New Roman"/>
          <w:sz w:val="24"/>
          <w:szCs w:val="24"/>
        </w:rPr>
        <w:t xml:space="preserve"> и его представителями трудового законодательства и иных нормативно-правовых актов, содержащих нормы трудового права.</w:t>
      </w:r>
    </w:p>
    <w:p w:rsidR="00EA5457" w:rsidRPr="00325EE4" w:rsidRDefault="00EA5457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8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3. </w:t>
      </w:r>
      <w:r w:rsidR="00C41E79" w:rsidRPr="00325EE4">
        <w:rPr>
          <w:rFonts w:ascii="Times New Roman" w:hAnsi="Times New Roman" w:cs="Times New Roman"/>
          <w:sz w:val="24"/>
          <w:szCs w:val="24"/>
        </w:rPr>
        <w:t>Совместно с работодателем и работниками разрабатывать меры по защите персональных данных работников.</w:t>
      </w:r>
    </w:p>
    <w:p w:rsidR="00C41E79" w:rsidRPr="00325EE4" w:rsidRDefault="00C41E7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8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4. Представлять и защищать трудовые права членов профсоюза в комиссии по трудовым спорам и суде.</w:t>
      </w:r>
    </w:p>
    <w:p w:rsidR="00C41E79" w:rsidRPr="00325EE4" w:rsidRDefault="00C41E7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8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5. Осуществлять контроль за правильностью за своевременностью предоставления работникам отпусков и их оплаты.</w:t>
      </w:r>
    </w:p>
    <w:p w:rsidR="00C41E79" w:rsidRPr="00325EE4" w:rsidRDefault="00C41E7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8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6. Участвовать в </w:t>
      </w:r>
      <w:r w:rsidR="001E08E1">
        <w:rPr>
          <w:rFonts w:ascii="Times New Roman" w:hAnsi="Times New Roman" w:cs="Times New Roman"/>
          <w:sz w:val="24"/>
          <w:szCs w:val="24"/>
        </w:rPr>
        <w:t>работе комиссий «Петровский детский сад «Улыбка</w:t>
      </w:r>
      <w:r w:rsidRPr="00325EE4">
        <w:rPr>
          <w:rFonts w:ascii="Times New Roman" w:hAnsi="Times New Roman" w:cs="Times New Roman"/>
          <w:sz w:val="24"/>
          <w:szCs w:val="24"/>
        </w:rPr>
        <w:t>» по аттестации педагогических работников, охране труда и других.</w:t>
      </w:r>
    </w:p>
    <w:p w:rsidR="00C41E79" w:rsidRPr="00325EE4" w:rsidRDefault="00C41E7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8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7. Оказывать материальную помощь членам профсоюза в случаях утраты близких родственников, тяжелой болезни.</w:t>
      </w:r>
    </w:p>
    <w:p w:rsidR="00F60708" w:rsidRPr="00325EE4" w:rsidRDefault="00F60708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E79" w:rsidRPr="00325EE4" w:rsidRDefault="00C41E79" w:rsidP="000D4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325EE4">
        <w:rPr>
          <w:rFonts w:ascii="Times New Roman" w:hAnsi="Times New Roman" w:cs="Times New Roman"/>
          <w:b/>
          <w:sz w:val="24"/>
          <w:szCs w:val="24"/>
        </w:rPr>
        <w:t>. Контроль за выполнением коллективного договора.</w:t>
      </w:r>
    </w:p>
    <w:p w:rsidR="00C41E79" w:rsidRPr="00325EE4" w:rsidRDefault="00C41E79" w:rsidP="000D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EE4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C41E79" w:rsidRPr="00325EE4" w:rsidRDefault="00C41E79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9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 Стороны договорились, что:</w:t>
      </w:r>
    </w:p>
    <w:p w:rsidR="00CA345B" w:rsidRPr="00325EE4" w:rsidRDefault="003D2AD7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9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1. Руководитель </w:t>
      </w:r>
      <w:r w:rsidR="001E08E1">
        <w:rPr>
          <w:rFonts w:ascii="Times New Roman" w:hAnsi="Times New Roman" w:cs="Times New Roman"/>
          <w:sz w:val="24"/>
          <w:szCs w:val="24"/>
        </w:rPr>
        <w:t xml:space="preserve">обособленного </w:t>
      </w:r>
      <w:r w:rsidRPr="00325EE4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CA345B" w:rsidRPr="00325EE4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310939" w:rsidRPr="00325EE4">
        <w:rPr>
          <w:rFonts w:ascii="Times New Roman" w:hAnsi="Times New Roman" w:cs="Times New Roman"/>
          <w:sz w:val="24"/>
          <w:szCs w:val="24"/>
        </w:rPr>
        <w:t>коллективный договор в течение 7</w:t>
      </w:r>
      <w:r w:rsidR="00CA345B" w:rsidRPr="00325EE4">
        <w:rPr>
          <w:rFonts w:ascii="Times New Roman" w:hAnsi="Times New Roman" w:cs="Times New Roman"/>
          <w:sz w:val="24"/>
          <w:szCs w:val="24"/>
        </w:rPr>
        <w:t xml:space="preserve"> дней со дня его подписания в соответствующий орган по труду.</w:t>
      </w:r>
    </w:p>
    <w:p w:rsidR="00CA345B" w:rsidRPr="00325EE4" w:rsidRDefault="00CA345B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9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2. Совместно разрабатывают план мероприятий по выполнению настоящего коллективного договора.</w:t>
      </w:r>
    </w:p>
    <w:p w:rsidR="00CA345B" w:rsidRPr="00325EE4" w:rsidRDefault="00CA345B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9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 xml:space="preserve">3. Осуществляют контроль за реализацией плана мероприятий по </w:t>
      </w:r>
      <w:proofErr w:type="gramStart"/>
      <w:r w:rsidRPr="00325EE4">
        <w:rPr>
          <w:rFonts w:ascii="Times New Roman" w:hAnsi="Times New Roman" w:cs="Times New Roman"/>
          <w:sz w:val="24"/>
          <w:szCs w:val="24"/>
        </w:rPr>
        <w:t>выполнению  настоящего</w:t>
      </w:r>
      <w:proofErr w:type="gramEnd"/>
      <w:r w:rsidRPr="00325EE4">
        <w:rPr>
          <w:rFonts w:ascii="Times New Roman" w:hAnsi="Times New Roman" w:cs="Times New Roman"/>
          <w:sz w:val="24"/>
          <w:szCs w:val="24"/>
        </w:rPr>
        <w:t xml:space="preserve"> коллективного договора и отчитываются о результатах контроля на общем собрании работников раз в год.</w:t>
      </w:r>
    </w:p>
    <w:p w:rsidR="00CA345B" w:rsidRPr="00325EE4" w:rsidRDefault="00CA345B" w:rsidP="000D4E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EE4">
        <w:rPr>
          <w:rFonts w:ascii="Times New Roman" w:hAnsi="Times New Roman" w:cs="Times New Roman"/>
          <w:sz w:val="24"/>
          <w:szCs w:val="24"/>
        </w:rPr>
        <w:t>9.</w:t>
      </w:r>
      <w:r w:rsidR="00310939" w:rsidRPr="00325EE4">
        <w:rPr>
          <w:rFonts w:ascii="Times New Roman" w:hAnsi="Times New Roman" w:cs="Times New Roman"/>
          <w:sz w:val="24"/>
          <w:szCs w:val="24"/>
        </w:rPr>
        <w:t>1.</w:t>
      </w:r>
      <w:r w:rsidRPr="00325EE4">
        <w:rPr>
          <w:rFonts w:ascii="Times New Roman" w:hAnsi="Times New Roman" w:cs="Times New Roman"/>
          <w:sz w:val="24"/>
          <w:szCs w:val="24"/>
        </w:rPr>
        <w:t>4. Рассматривают в 5-ти дневный срок все возникающие в период действия коллективного договора разногласия и конфликты, связанные с его выполнением.</w:t>
      </w:r>
    </w:p>
    <w:bookmarkEnd w:id="1"/>
    <w:bookmarkEnd w:id="4"/>
    <w:bookmarkEnd w:id="7"/>
    <w:bookmarkEnd w:id="8"/>
    <w:bookmarkEnd w:id="9"/>
    <w:p w:rsidR="0079641D" w:rsidRPr="00707276" w:rsidRDefault="00CB1DEB" w:rsidP="00707276">
      <w:pPr>
        <w:rPr>
          <w:rFonts w:ascii="Times New Roman" w:hAnsi="Times New Roman" w:cs="Times New Roman"/>
          <w:sz w:val="24"/>
          <w:szCs w:val="24"/>
        </w:rPr>
      </w:pPr>
      <w:r w:rsidRPr="000944E2">
        <w:rPr>
          <w:rFonts w:ascii="Times New Roman" w:hAnsi="Times New Roman" w:cs="Times New Roman"/>
          <w:sz w:val="24"/>
          <w:szCs w:val="24"/>
        </w:rPr>
        <w:object w:dxaOrig="12368" w:dyaOrig="17378">
          <v:shape id="_x0000_i1026" type="#_x0000_t75" style="width:463.5pt;height:821.25pt" o:ole="">
            <v:imagedata r:id="rId8" o:title=""/>
          </v:shape>
          <o:OLEObject Type="Embed" ProgID="AcroExch.Document.DC" ShapeID="_x0000_i1026" DrawAspect="Content" ObjectID="_1643514949" r:id="rId9"/>
        </w:object>
      </w:r>
    </w:p>
    <w:sectPr w:rsidR="0079641D" w:rsidRPr="00707276" w:rsidSect="00FB5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F6"/>
    <w:rsid w:val="00020781"/>
    <w:rsid w:val="000679DB"/>
    <w:rsid w:val="000944E2"/>
    <w:rsid w:val="000965DF"/>
    <w:rsid w:val="000A592B"/>
    <w:rsid w:val="000D4EAE"/>
    <w:rsid w:val="00187C15"/>
    <w:rsid w:val="001D0D74"/>
    <w:rsid w:val="001E08E1"/>
    <w:rsid w:val="0026172A"/>
    <w:rsid w:val="002B678D"/>
    <w:rsid w:val="002C536E"/>
    <w:rsid w:val="00310939"/>
    <w:rsid w:val="00325EE4"/>
    <w:rsid w:val="0033665D"/>
    <w:rsid w:val="00382C16"/>
    <w:rsid w:val="003D16E3"/>
    <w:rsid w:val="003D2AD7"/>
    <w:rsid w:val="00413DE2"/>
    <w:rsid w:val="004467EA"/>
    <w:rsid w:val="004656C8"/>
    <w:rsid w:val="00474E38"/>
    <w:rsid w:val="00537DE4"/>
    <w:rsid w:val="005514C7"/>
    <w:rsid w:val="005F1FB6"/>
    <w:rsid w:val="006756CC"/>
    <w:rsid w:val="0068426F"/>
    <w:rsid w:val="006A1728"/>
    <w:rsid w:val="006C40AE"/>
    <w:rsid w:val="006D4453"/>
    <w:rsid w:val="00707276"/>
    <w:rsid w:val="007406D2"/>
    <w:rsid w:val="0079641D"/>
    <w:rsid w:val="007C6CED"/>
    <w:rsid w:val="007D56E8"/>
    <w:rsid w:val="00820155"/>
    <w:rsid w:val="0082225C"/>
    <w:rsid w:val="00842C21"/>
    <w:rsid w:val="00844327"/>
    <w:rsid w:val="008464C5"/>
    <w:rsid w:val="00854156"/>
    <w:rsid w:val="008A48E6"/>
    <w:rsid w:val="008E51AD"/>
    <w:rsid w:val="008F39D9"/>
    <w:rsid w:val="00905E15"/>
    <w:rsid w:val="00911ADB"/>
    <w:rsid w:val="00916BFD"/>
    <w:rsid w:val="0095789E"/>
    <w:rsid w:val="00966682"/>
    <w:rsid w:val="00990D9F"/>
    <w:rsid w:val="00A15786"/>
    <w:rsid w:val="00AF227D"/>
    <w:rsid w:val="00B348AA"/>
    <w:rsid w:val="00BA1971"/>
    <w:rsid w:val="00C36B59"/>
    <w:rsid w:val="00C41E79"/>
    <w:rsid w:val="00C714B0"/>
    <w:rsid w:val="00C93E3E"/>
    <w:rsid w:val="00CA345B"/>
    <w:rsid w:val="00CB1DEB"/>
    <w:rsid w:val="00CD21C5"/>
    <w:rsid w:val="00CE016B"/>
    <w:rsid w:val="00CE1C49"/>
    <w:rsid w:val="00D22A5E"/>
    <w:rsid w:val="00D5314E"/>
    <w:rsid w:val="00E03241"/>
    <w:rsid w:val="00E1787E"/>
    <w:rsid w:val="00E73E28"/>
    <w:rsid w:val="00EA16F6"/>
    <w:rsid w:val="00EA5457"/>
    <w:rsid w:val="00ED125C"/>
    <w:rsid w:val="00F16101"/>
    <w:rsid w:val="00F60708"/>
    <w:rsid w:val="00FA444A"/>
    <w:rsid w:val="00FB5313"/>
    <w:rsid w:val="00FD02FC"/>
    <w:rsid w:val="00FD525C"/>
    <w:rsid w:val="00FF6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881FB-5791-4607-B359-4B6F4286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garantF1://12025267.3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C432-3DEB-4894-B2DF-E7F92759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2-02T13:58:00Z</cp:lastPrinted>
  <dcterms:created xsi:type="dcterms:W3CDTF">2020-02-18T04:09:00Z</dcterms:created>
  <dcterms:modified xsi:type="dcterms:W3CDTF">2020-02-18T04:09:00Z</dcterms:modified>
</cp:coreProperties>
</file>